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FA" w:rsidRPr="00257DDF" w:rsidRDefault="00321CFA" w:rsidP="00C7559A">
      <w:pPr>
        <w:pStyle w:val="Default"/>
        <w:ind w:right="-1"/>
        <w:jc w:val="both"/>
        <w:rPr>
          <w:b/>
          <w:bCs/>
          <w:snapToGrid w:val="0"/>
          <w:sz w:val="28"/>
          <w:szCs w:val="28"/>
        </w:rPr>
      </w:pPr>
      <w:r w:rsidRPr="00257DDF">
        <w:rPr>
          <w:b/>
          <w:bCs/>
          <w:sz w:val="28"/>
          <w:szCs w:val="28"/>
        </w:rPr>
        <w:t xml:space="preserve">Протокол заседания закупочной комиссии </w:t>
      </w:r>
      <w:r w:rsidR="00274C36" w:rsidRPr="00274C36">
        <w:rPr>
          <w:b/>
          <w:color w:val="auto"/>
          <w:sz w:val="28"/>
          <w:szCs w:val="28"/>
          <w:lang w:eastAsia="en-US"/>
        </w:rPr>
        <w:t>по рассмотрению заявок</w:t>
      </w:r>
      <w:r w:rsidR="00274C36" w:rsidRPr="00274C36">
        <w:rPr>
          <w:color w:val="auto"/>
          <w:sz w:val="28"/>
          <w:szCs w:val="28"/>
          <w:lang w:eastAsia="en-US"/>
        </w:rPr>
        <w:t xml:space="preserve"> </w:t>
      </w:r>
      <w:r w:rsidR="00274C36" w:rsidRPr="00274C36">
        <w:rPr>
          <w:b/>
          <w:color w:val="auto"/>
          <w:sz w:val="28"/>
          <w:szCs w:val="28"/>
          <w:lang w:eastAsia="en-US"/>
        </w:rPr>
        <w:t>на участие в запросе предложений</w:t>
      </w:r>
      <w:r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napToGrid w:val="0"/>
          <w:sz w:val="28"/>
          <w:szCs w:val="28"/>
        </w:rPr>
        <w:t>на право заключения договоров для нужд ЗАО «ССК»: Лот № 1</w:t>
      </w:r>
      <w:r w:rsidRPr="00257DDF">
        <w:rPr>
          <w:b/>
          <w:bCs/>
          <w:sz w:val="28"/>
          <w:szCs w:val="28"/>
        </w:rPr>
        <w:t xml:space="preserve"> «Поставка специальной одежды, специальной обуви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2 «Поставка средств индивидуальной защиты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3 «Поставка указателей напряжения, штанг, заземлений переносных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4 «Поставка пломб, пломбировочной проволоки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5 «Поставка приборов учета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6 «Поставка материалов для АСКУЭ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7 «Поставка прочего материала для АСКУЭ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8 «Поставка провода для АСКУЭ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9 «Поставка самонесущих изолированных проводов для АСКУЭ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0 «Поставка арматуры для АСКУЭ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1 «Поставка арматуры для установки ПУ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2 «Поставка прочего материала для установки ПУ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3 «Поставка провода для установки ПУ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4 «Поставка самонесущих изолированных проводов для</w:t>
      </w:r>
      <w:r w:rsidR="00C7559A" w:rsidRPr="00257DDF">
        <w:rPr>
          <w:b/>
          <w:bCs/>
          <w:snapToGrid w:val="0"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установки ПУ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5 «Поставка первичных средств пожаротушения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6 «Поставка инструмента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7 «Поставка приборов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8 «Поставка комплексных трансформаторных подстанций»;</w:t>
      </w:r>
      <w:r w:rsidR="00C7559A" w:rsidRPr="00257DDF">
        <w:rPr>
          <w:b/>
          <w:bCs/>
          <w:sz w:val="28"/>
          <w:szCs w:val="28"/>
        </w:rPr>
        <w:t xml:space="preserve"> </w:t>
      </w:r>
      <w:r w:rsidRPr="00257DDF">
        <w:rPr>
          <w:b/>
          <w:bCs/>
          <w:sz w:val="28"/>
          <w:szCs w:val="28"/>
        </w:rPr>
        <w:t>Лот № 19 «Поставка силовых трансформаторов ТМГ»</w:t>
      </w:r>
      <w:r w:rsidR="00A0192A" w:rsidRPr="00257DDF">
        <w:rPr>
          <w:b/>
          <w:bCs/>
          <w:sz w:val="28"/>
          <w:szCs w:val="28"/>
        </w:rPr>
        <w:t>.</w:t>
      </w:r>
    </w:p>
    <w:p w:rsidR="00321CFA" w:rsidRDefault="00321CFA" w:rsidP="00E10180">
      <w:pPr>
        <w:pStyle w:val="Default"/>
        <w:ind w:right="-1"/>
        <w:jc w:val="center"/>
        <w:rPr>
          <w:b/>
          <w:bCs/>
          <w:snapToGrid w:val="0"/>
          <w:sz w:val="26"/>
          <w:szCs w:val="26"/>
        </w:rPr>
      </w:pPr>
    </w:p>
    <w:p w:rsidR="00321CFA" w:rsidRPr="00A0192A" w:rsidRDefault="00321CFA" w:rsidP="00E10180">
      <w:pPr>
        <w:pStyle w:val="Default"/>
        <w:ind w:right="-1"/>
        <w:jc w:val="center"/>
        <w:rPr>
          <w:b/>
          <w:bCs/>
          <w:snapToGrid w:val="0"/>
          <w:sz w:val="28"/>
          <w:szCs w:val="28"/>
        </w:rPr>
      </w:pPr>
    </w:p>
    <w:p w:rsidR="00C7559A" w:rsidRPr="00A0192A" w:rsidRDefault="00321CFA" w:rsidP="00C75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92A">
        <w:rPr>
          <w:rFonts w:ascii="Times New Roman" w:hAnsi="Times New Roman" w:cs="Times New Roman"/>
          <w:sz w:val="28"/>
          <w:szCs w:val="28"/>
        </w:rPr>
        <w:t xml:space="preserve">№ </w:t>
      </w:r>
      <w:r w:rsidR="00C7559A" w:rsidRPr="00A0192A">
        <w:rPr>
          <w:rFonts w:ascii="Times New Roman" w:hAnsi="Times New Roman" w:cs="Times New Roman"/>
          <w:sz w:val="28"/>
          <w:szCs w:val="28"/>
        </w:rPr>
        <w:t xml:space="preserve">64       </w:t>
      </w:r>
      <w:r w:rsidR="00A019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559A" w:rsidRPr="00A01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00B34">
        <w:rPr>
          <w:rFonts w:ascii="Times New Roman" w:hAnsi="Times New Roman" w:cs="Times New Roman"/>
          <w:sz w:val="28"/>
          <w:szCs w:val="28"/>
        </w:rPr>
        <w:t>27</w:t>
      </w:r>
      <w:r w:rsidR="00C7559A" w:rsidRPr="00A0192A">
        <w:rPr>
          <w:rFonts w:ascii="Times New Roman" w:hAnsi="Times New Roman" w:cs="Times New Roman"/>
          <w:sz w:val="28"/>
          <w:szCs w:val="28"/>
        </w:rPr>
        <w:t xml:space="preserve"> ноября 2012 г.</w:t>
      </w:r>
    </w:p>
    <w:p w:rsidR="00321CFA" w:rsidRPr="00A0192A" w:rsidRDefault="00321CFA" w:rsidP="00F7556E">
      <w:pPr>
        <w:jc w:val="both"/>
        <w:rPr>
          <w:rFonts w:ascii="Times New Roman" w:hAnsi="Times New Roman" w:cs="Times New Roman"/>
          <w:sz w:val="28"/>
          <w:szCs w:val="28"/>
        </w:rPr>
      </w:pPr>
      <w:r w:rsidRPr="00A0192A">
        <w:rPr>
          <w:rFonts w:ascii="Times New Roman" w:hAnsi="Times New Roman" w:cs="Times New Roman"/>
          <w:sz w:val="28"/>
          <w:szCs w:val="28"/>
        </w:rPr>
        <w:t>г.  Самара</w:t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  <w:r w:rsidRPr="00A0192A">
        <w:rPr>
          <w:rFonts w:ascii="Times New Roman" w:hAnsi="Times New Roman" w:cs="Times New Roman"/>
          <w:sz w:val="28"/>
          <w:szCs w:val="28"/>
        </w:rPr>
        <w:tab/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A0192A" w:rsidRDefault="00321CFA" w:rsidP="009B7BF4">
      <w:pPr>
        <w:spacing w:afterLines="60" w:after="144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став закупочной комиссии утвержден Приказом Генерального директора ЗАО «ССК» № </w:t>
      </w:r>
      <w:r w:rsidR="009B7BF4"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5 от «11» сентября 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2012 г.</w:t>
      </w:r>
    </w:p>
    <w:p w:rsidR="00321CFA" w:rsidRPr="00A0192A" w:rsidRDefault="00321CFA" w:rsidP="00BF1B4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сутствовали </w:t>
      </w:r>
      <w:r w:rsidR="00A0192A"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="00A0192A"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Восемь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) из 9 (Девяти) членов закупочной комиссии. Кворум имеется, комиссия правомочна.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A0192A" w:rsidRDefault="00321CFA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ОТМЕТИЛИ:</w:t>
      </w:r>
    </w:p>
    <w:p w:rsidR="00A0192A" w:rsidRPr="00A0192A" w:rsidRDefault="00321CFA" w:rsidP="00A0192A">
      <w:pPr>
        <w:pStyle w:val="Default"/>
        <w:ind w:right="-1"/>
        <w:jc w:val="both"/>
        <w:rPr>
          <w:bCs/>
          <w:snapToGrid w:val="0"/>
          <w:sz w:val="28"/>
          <w:szCs w:val="28"/>
        </w:rPr>
      </w:pPr>
      <w:r w:rsidRPr="00A0192A">
        <w:rPr>
          <w:snapToGrid w:val="0"/>
          <w:sz w:val="28"/>
          <w:szCs w:val="28"/>
        </w:rPr>
        <w:t xml:space="preserve">Наименование запроса предложений: </w:t>
      </w:r>
      <w:r w:rsidR="00A0192A" w:rsidRPr="00A0192A">
        <w:rPr>
          <w:snapToGrid w:val="0"/>
          <w:sz w:val="28"/>
          <w:szCs w:val="28"/>
        </w:rPr>
        <w:t xml:space="preserve">Открытый </w:t>
      </w:r>
      <w:r w:rsidR="00A0192A" w:rsidRPr="00A0192A">
        <w:rPr>
          <w:bCs/>
          <w:sz w:val="28"/>
          <w:szCs w:val="28"/>
        </w:rPr>
        <w:t xml:space="preserve">запрос предложений </w:t>
      </w:r>
      <w:r w:rsidR="00A0192A" w:rsidRPr="00A0192A">
        <w:rPr>
          <w:bCs/>
          <w:snapToGrid w:val="0"/>
          <w:sz w:val="28"/>
          <w:szCs w:val="28"/>
        </w:rPr>
        <w:t>на право заключения договоров для нужд ЗАО «ССК»: Лот № 1</w:t>
      </w:r>
      <w:r w:rsidR="00A0192A" w:rsidRPr="00A0192A">
        <w:rPr>
          <w:bCs/>
          <w:sz w:val="28"/>
          <w:szCs w:val="28"/>
        </w:rPr>
        <w:t xml:space="preserve"> «Поставка специальной одежды, специальной обуви»; Лот № 2 «Поставка средств индивидуальной защиты»; Лот № 3 «Поставка указателей напряжения, штанг, заземлений переносных»; Лот № 4 «Поставка пломб, пломбировочной проволоки»; Лот № 5 «Поставка приборов учета»; Лот № 6 «Поставка материалов для АСКУЭ»; Лот № 7 «Поставка прочего материала для АСКУЭ»; Лот № 8 «Поставка провода для АСКУЭ»; Лот № 9 «Поставка самонесущих изолированных проводов для АСКУЭ»; Лот № 10 «Поставка арматуры для АСКУЭ»; Лот № 11 «Поставка арматуры для установки ПУ»; Лот № 12 «Поставка прочего материала для установки ПУ»; Лот № 13 «Поставка провода для установки ПУ»; Лот № 14 «Поставка самонесущих изолированных проводов для</w:t>
      </w:r>
      <w:r w:rsidR="00A0192A" w:rsidRPr="00A0192A">
        <w:rPr>
          <w:bCs/>
          <w:snapToGrid w:val="0"/>
          <w:sz w:val="28"/>
          <w:szCs w:val="28"/>
        </w:rPr>
        <w:t xml:space="preserve"> </w:t>
      </w:r>
      <w:r w:rsidR="00A0192A" w:rsidRPr="00A0192A">
        <w:rPr>
          <w:bCs/>
          <w:sz w:val="28"/>
          <w:szCs w:val="28"/>
        </w:rPr>
        <w:t xml:space="preserve">установки ПУ»; Лот № 15 «Поставка первичных средств пожаротушения»; Лот № 16 «Поставка инструмента»; Лот № 17 «Поставка приборов»; Лот № 18 </w:t>
      </w:r>
      <w:r w:rsidR="00A0192A" w:rsidRPr="00A0192A">
        <w:rPr>
          <w:bCs/>
          <w:sz w:val="28"/>
          <w:szCs w:val="28"/>
        </w:rPr>
        <w:lastRenderedPageBreak/>
        <w:t>«Поставка комплексных трансформаторных подстанций»; Лот № 19 «Поставка силовых трансформаторов ТМГ».</w:t>
      </w:r>
    </w:p>
    <w:p w:rsidR="00321CFA" w:rsidRPr="00A0192A" w:rsidRDefault="00321CFA" w:rsidP="00895A0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еестровый номер закупки: </w:t>
      </w:r>
      <w:r w:rsidRPr="00A0192A"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A0192A" w:rsidRPr="00A0192A" w:rsidRDefault="00321CFA" w:rsidP="00A0192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Дата публикации извещения о проведении</w:t>
      </w:r>
      <w:r w:rsidR="00A0192A"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купки: «28» сентября 2012 г.</w:t>
      </w:r>
    </w:p>
    <w:p w:rsidR="00321CFA" w:rsidRPr="00A0192A" w:rsidRDefault="00321CFA" w:rsidP="00A0192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чальная (максимальная) цена договора: </w:t>
      </w:r>
    </w:p>
    <w:p w:rsidR="00321CFA" w:rsidRPr="00A0192A" w:rsidRDefault="00321CFA" w:rsidP="00A0192A">
      <w:pPr>
        <w:spacing w:after="0" w:line="24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 – 16078600 (Шестнадцать миллионов семьдесят восемь тысяч шестьсот) руб. 00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spacing w:after="0" w:line="240" w:lineRule="auto"/>
        <w:ind w:right="15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2 – 3 228 452 (Три миллиона двести двадцать восемь тысяч четыреста пятьдесят два) руб. 06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spacing w:after="0" w:line="240" w:lineRule="auto"/>
        <w:ind w:right="15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3 – 4 031 244 (Четыре  миллиона тридцать одна тысяча двести сорок четыре) руб. 53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spacing w:after="0" w:line="240" w:lineRule="auto"/>
        <w:ind w:right="15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4 – 264 916 (Двести шестьдесят четыре тысячи девятьсот шестнадцать) руб. 26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spacing w:after="0" w:line="240" w:lineRule="auto"/>
        <w:ind w:right="15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5 – 68 290 507 (Шестьдесят восемь миллионов двести девяносто тысяч пятьсот семь) руб. 29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spacing w:after="0" w:line="240" w:lineRule="auto"/>
        <w:ind w:right="15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6 – 24 731 117 (Двадцать четыре миллиона семьсот тридцать одна тысяча сто семнадцать) руб. 28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7 – 534 541 (Пятьсот тридцать четыре тысячи пятьсот сорок один) руб. 03 коп.</w:t>
      </w:r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8 – 862 373 (Восемьсот шестьдесят две тысячи триста семьдесят три) руб. 07 коп.</w:t>
      </w:r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9 – 2 170 894 (Два миллиона сто семьдесят тысяч восемьсот девяносто четыре) руб. 70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0 – 8 760 443 (Восемь миллионов семьсот шестьдесят тысяч четыреста сорок три) руб. 92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1 – 465 006 (Четыреста шестьдесят пять тысяч шесть) руб. 52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2 – 1 901 098 (Один миллион девятьсот одна тысяча девяносто восемь) руб. 72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3 – 27 187 (Двадцать семь тысяч сто восемьдесят семь) руб. 53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4 – 197 414 (Сто девяносто семь тысяч четыреста четырнадцать) руб. 20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5 – 122 356 (Сто двадцать две тысячи триста пятьдесят шесть) руб. 46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6 – 20 136 254 (Двадцать миллионов сто тридцать шесть тысяч двести пятьдесят четыре) руб. 19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7 – 7 329 393 (Семь миллионов триста двадцать десять тысяч триста девяносто три) руб. 40 коп</w:t>
      </w:r>
      <w:proofErr w:type="gramStart"/>
      <w:r w:rsidRPr="00A0192A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8 –  5 353 631 (Пять миллионов триста пятьдесят три тысячи шестьсот тридцать один) руб.;</w:t>
      </w:r>
    </w:p>
    <w:p w:rsidR="00321CFA" w:rsidRPr="00A0192A" w:rsidRDefault="00321CFA" w:rsidP="007B5161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9 – 14 313 100 (Четырнадцать миллионов триста тринадцать тысяч сто) руб. 90 коп.</w:t>
      </w:r>
    </w:p>
    <w:p w:rsidR="00321CFA" w:rsidRPr="00A0192A" w:rsidRDefault="00321CFA" w:rsidP="007B5161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роцедура вскрытия конвертов с заявками на участие в запросе предложений состоялась 26 октября 2012 г. в 10:30 час</w:t>
      </w:r>
      <w:proofErr w:type="gramStart"/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proofErr w:type="gramEnd"/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</w:t>
      </w:r>
      <w:proofErr w:type="gramStart"/>
      <w:r w:rsid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в</w:t>
      </w:r>
      <w:proofErr w:type="gramEnd"/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ремя местное) по адресу: 443068, г. Самара, ул. Межевая, д. 7.</w:t>
      </w:r>
    </w:p>
    <w:p w:rsidR="00321CFA" w:rsidRDefault="00321CFA" w:rsidP="00C318E4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Результаты вскрытия конвертов с заявками на участие в запросе предложений:</w:t>
      </w:r>
    </w:p>
    <w:p w:rsidR="00A0192A" w:rsidRPr="00A0192A" w:rsidRDefault="00A0192A" w:rsidP="00C318E4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10490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2191"/>
        <w:gridCol w:w="2770"/>
        <w:gridCol w:w="2127"/>
      </w:tblGrid>
      <w:tr w:rsidR="00321CFA" w:rsidRPr="00C318E4" w:rsidTr="00CF489A">
        <w:tc>
          <w:tcPr>
            <w:tcW w:w="851" w:type="dxa"/>
            <w:shd w:val="clear" w:color="auto" w:fill="D9D9D9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8E4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551" w:type="dxa"/>
            <w:shd w:val="clear" w:color="auto" w:fill="D9D9D9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8E4">
              <w:rPr>
                <w:rFonts w:ascii="Times New Roman" w:hAnsi="Times New Roman" w:cs="Times New Roman"/>
                <w:b/>
                <w:bCs/>
              </w:rPr>
              <w:t xml:space="preserve">Наименование и </w:t>
            </w:r>
            <w:r w:rsidRPr="00C318E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сто нахождения </w:t>
            </w:r>
            <w:r w:rsidRPr="00C318E4">
              <w:rPr>
                <w:rFonts w:ascii="Times New Roman" w:hAnsi="Times New Roman" w:cs="Times New Roman"/>
                <w:b/>
                <w:bCs/>
              </w:rPr>
              <w:t>участника запроса предложений</w:t>
            </w:r>
          </w:p>
        </w:tc>
        <w:tc>
          <w:tcPr>
            <w:tcW w:w="2191" w:type="dxa"/>
            <w:shd w:val="clear" w:color="auto" w:fill="D9D9D9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8E4">
              <w:rPr>
                <w:rFonts w:ascii="Times New Roman" w:hAnsi="Times New Roman" w:cs="Times New Roman"/>
                <w:b/>
                <w:bCs/>
              </w:rPr>
              <w:t>Краткое описание указанного в заявки предмета закупки</w:t>
            </w:r>
          </w:p>
        </w:tc>
        <w:tc>
          <w:tcPr>
            <w:tcW w:w="2770" w:type="dxa"/>
            <w:shd w:val="clear" w:color="auto" w:fill="D9D9D9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8E4">
              <w:rPr>
                <w:rFonts w:ascii="Times New Roman" w:hAnsi="Times New Roman" w:cs="Times New Roman"/>
                <w:b/>
                <w:bCs/>
              </w:rPr>
              <w:t>Цена заявки</w:t>
            </w:r>
          </w:p>
        </w:tc>
        <w:tc>
          <w:tcPr>
            <w:tcW w:w="2127" w:type="dxa"/>
            <w:shd w:val="clear" w:color="auto" w:fill="D9D9D9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18E4">
              <w:rPr>
                <w:rFonts w:ascii="Times New Roman" w:hAnsi="Times New Roman" w:cs="Times New Roman"/>
                <w:b/>
                <w:bCs/>
              </w:rPr>
              <w:t>Примечание (отзыв, изменение заявки, прочее)</w:t>
            </w:r>
          </w:p>
        </w:tc>
      </w:tr>
      <w:tr w:rsidR="00321CFA" w:rsidRPr="00C318E4" w:rsidTr="00CF489A">
        <w:trPr>
          <w:trHeight w:val="1267"/>
        </w:trPr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Элегия», 443099, г. Самара, ул. Максима Горького, д. 127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пециальной одежды и специальной обуви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5 865 500 (Пятнадцать миллионов восемьсот шестьдесят пять тысяч пятьсот) руб. 0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413"/>
        </w:trPr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Энергоконтракт-Поволжье», 440026, г. Пенза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ул. Московская, д 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пециальной одежды и специальной обуви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3 757 929 (Тринадцать миллионов семьсот пятьдесят семь тысяч девятьсот двадцать девять) руб. 4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547"/>
        </w:trPr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2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Энергоконтракт-Поволжье», 440026, г. Пенза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ул. Московская, д 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редств индивидуальной защиты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2 736 792</w:t>
            </w:r>
          </w:p>
          <w:p w:rsidR="00321CFA" w:rsidRPr="00C318E4" w:rsidRDefault="00321CFA" w:rsidP="00CF489A">
            <w:pPr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(Два миллиона семьсот тридцать шесть тысяч семьсот девяносто два) руб. 0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487"/>
        </w:trPr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ВИК», 443030, г. Самара, ул. Чернореченс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6, оф. 22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редств индивидуальной защиты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3 158 695 (Три миллиона сто пятьдесят восемь тысяч шестьсот девяносто пять) руб. 78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408"/>
        </w:trPr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Капитал Сервис», 443041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г. Самара, ул. Арцыбушевс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40, оф. 3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редств индивидуальной защиты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3 166 570 (Три миллиона сто шестьдесят шесть тысяч пятьсот семьдесят) руб. 83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3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Компания Электро-Стандарт», 443042, г. Самара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ул. Белорусс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131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указателей напряжения, штанг, заземлений переносных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3 842 598 (Три миллиона восемьсот сорок две тысячи пятьсот девяносто восемь) руб. 69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Компания Электро-Стандарт», 443042, г. Самара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ул. Белорусс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131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Изменения заявке поставка указателей напряжения, штанг, заземлений переносных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768 831</w:t>
            </w:r>
            <w:r w:rsidRPr="00C318E4">
              <w:rPr>
                <w:rFonts w:ascii="Times New Roman" w:hAnsi="Times New Roman" w:cs="Times New Roman"/>
              </w:rPr>
              <w:t xml:space="preserve"> (Три миллиона </w:t>
            </w:r>
            <w:r>
              <w:rPr>
                <w:rFonts w:ascii="Times New Roman" w:hAnsi="Times New Roman" w:cs="Times New Roman"/>
              </w:rPr>
              <w:t>семьсот шестьдесят восемь</w:t>
            </w:r>
            <w:r w:rsidRPr="00C318E4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восемьсот тридцать один</w:t>
            </w:r>
            <w:r w:rsidRPr="00C318E4">
              <w:rPr>
                <w:rFonts w:ascii="Times New Roman" w:hAnsi="Times New Roman" w:cs="Times New Roman"/>
              </w:rPr>
              <w:t>)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8E4">
              <w:rPr>
                <w:rFonts w:ascii="Times New Roman" w:hAnsi="Times New Roman" w:cs="Times New Roman"/>
              </w:rPr>
              <w:t>79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4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Компания Электро-Стандарт», 443042, г. Самара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ул. Белорусская, д.131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ломб, пломбировочной проволоки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60 132 (Шестьдесят тысяч сто тридцать два) руб. 0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ВИК», 443030, г. Самара, ул. Чернореченс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lastRenderedPageBreak/>
              <w:t>д. 6, оф. 22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lastRenderedPageBreak/>
              <w:t>Поставка пломб, пломбировочной проволоки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29 983 (Двадцать девять тысяч девятьсот восемьдесят три) руб.80 </w:t>
            </w:r>
            <w:r w:rsidRPr="00C318E4">
              <w:rPr>
                <w:rFonts w:ascii="Times New Roman" w:hAnsi="Times New Roman" w:cs="Times New Roman"/>
              </w:rPr>
              <w:lastRenderedPageBreak/>
              <w:t>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 xml:space="preserve">ООО </w:t>
            </w:r>
            <w:r w:rsidRPr="00C318E4">
              <w:rPr>
                <w:rFonts w:ascii="Times New Roman" w:hAnsi="Times New Roman" w:cs="Times New Roman"/>
              </w:rPr>
              <w:t xml:space="preserve">«Гранд-энергоресурс», 443099, г. Самара, ул. Стрелка реки Самары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кор. Литер</w:t>
            </w:r>
            <w:proofErr w:type="gramStart"/>
            <w:r w:rsidRPr="00C318E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а приборов учёта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66 706 492 (Шестьдесят шесть миллионов семьсот шесть тысяч четыреста девяносто два)  руб. 0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6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 xml:space="preserve">ООО «ВИК», 443030, г. Самара, ул.Чернореченс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>д. 6, оф. 22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материалов АСКУЭ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24 726 028,60 (Двадцать четыре миллиона семьсот двадцать шесть тысяч двадцать восемь) руб. 6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 xml:space="preserve">ООО «Инкомпоставка», 443082, г. Самара, ул. Новоуриц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>д. 22, оф.1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материалов АСКУЭ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24 405 718,15 (Двадцать четыре миллиона четыреста пять тысяч семьсот восемнадцать) руб. 15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2C0B72">
        <w:trPr>
          <w:trHeight w:val="1170"/>
        </w:trPr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7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Инкомпоставка», 443082, г. Самара, ул. Новоуриц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22, оф. 1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очего материала по АСКУЭ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533 694 (Пятьсот тридцать три тысячи шестьсот девяносто четыре) руб. 51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144"/>
        </w:trPr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Ремстрой», 443074, г. Самара, ул. Мориса Тореза, д. 91, 55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очего материала по АСКУЭ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539 031 (Пятьсот тридцать девять тысяч тридцать один) руб. 45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395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Волгаэлектросбыт», 443022, г. Самара, ул. 22 Партсъезда, 10а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овода для АСКУЭ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862 061(Восемьсот шестьдесят две тысячи шестьдесят один) руб. 04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401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321CFA" w:rsidRPr="00C318E4" w:rsidRDefault="00ED6CB3" w:rsidP="00ED6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321CFA" w:rsidRPr="00C318E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Д </w:t>
            </w:r>
            <w:r w:rsidR="00321CFA" w:rsidRPr="00C318E4">
              <w:rPr>
                <w:rFonts w:ascii="Times New Roman" w:hAnsi="Times New Roman" w:cs="Times New Roman"/>
              </w:rPr>
              <w:t>СКК», 443068, г. Самара, ул. Ново-Садовая, д. 106Б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ИП для АСКУЭ</w:t>
            </w:r>
          </w:p>
        </w:tc>
        <w:tc>
          <w:tcPr>
            <w:tcW w:w="2770" w:type="dxa"/>
          </w:tcPr>
          <w:p w:rsidR="00321CFA" w:rsidRPr="00696606" w:rsidRDefault="00696606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606">
              <w:rPr>
                <w:rFonts w:ascii="Times New Roman" w:eastAsia="Calibri" w:hAnsi="Times New Roman" w:cs="Times New Roman"/>
              </w:rPr>
              <w:t>1 611 748 (Один миллион шестьсот одиннадцать тысяч семьсот сорок восемь) руб. 84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2C0B72">
        <w:trPr>
          <w:trHeight w:val="1403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ВЭК», 443047, г. Самара, Уральское шоссе, д.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арматуры для АСКУЭ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7 963 848 (Семь миллионов девятьсот шестьдесят три тысячи восемьсот сорок восемь) руб. 8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268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ВЭК», 443047, г. Самара, Уральское шоссе, д.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арматуры для установки ПУ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428 565 (Четыреста двадцать восемь тысяч пятьсот шестьдесят пять) руб. 00 коп.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2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 xml:space="preserve">ООО </w:t>
            </w:r>
            <w:r w:rsidRPr="00C318E4">
              <w:rPr>
                <w:rFonts w:ascii="Times New Roman" w:hAnsi="Times New Roman" w:cs="Times New Roman"/>
              </w:rPr>
              <w:t>«Гарант», 443068, г. Самара, ул.  Ново-Садовая, д. 106, оф. 104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очего материала для установки ПУ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 896 359 (Один миллион восемьсот девяносто шесть тысяч триста пятьдесят девять) руб. 94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 xml:space="preserve">ООО «Инкомпоставка», 443082, г. Самара, ул. Новоуриц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>д. 22, оф.1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очего материала для установки ПУ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 841 126,15 (Один миллион восемьсот сорок одна тысяча сто двадцать шесть) руб. 15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2C0B72">
        <w:trPr>
          <w:trHeight w:val="1261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>ООО «Волгаэлектросбыт», 443022, г. Самара, 22 Партсъезда, д. 10А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овода для установки ПУ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27 168 (Двадцать семь тысяч сто шестьдесят восемь) руб. 32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068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321CFA" w:rsidRPr="00C318E4" w:rsidRDefault="006A3C9D" w:rsidP="006A3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321CFA" w:rsidRPr="00C318E4">
              <w:rPr>
                <w:rFonts w:ascii="Times New Roman" w:hAnsi="Times New Roman" w:cs="Times New Roman"/>
              </w:rPr>
              <w:t>«</w:t>
            </w:r>
            <w:r w:rsidRPr="00C318E4">
              <w:rPr>
                <w:rFonts w:ascii="Times New Roman" w:hAnsi="Times New Roman" w:cs="Times New Roman"/>
              </w:rPr>
              <w:t xml:space="preserve">ТД </w:t>
            </w:r>
            <w:r w:rsidR="00321CFA" w:rsidRPr="00C318E4">
              <w:rPr>
                <w:rFonts w:ascii="Times New Roman" w:hAnsi="Times New Roman" w:cs="Times New Roman"/>
              </w:rPr>
              <w:t>СКК», 443068, г. Самара, ул. Ново-Садовая, д. 106Б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ИП для установки ПУ</w:t>
            </w:r>
          </w:p>
        </w:tc>
        <w:tc>
          <w:tcPr>
            <w:tcW w:w="2770" w:type="dxa"/>
          </w:tcPr>
          <w:p w:rsidR="00321CFA" w:rsidRPr="00C318E4" w:rsidRDefault="00A525E8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E8">
              <w:rPr>
                <w:rFonts w:ascii="Times New Roman" w:eastAsia="Calibri" w:hAnsi="Times New Roman" w:cs="Times New Roman"/>
                <w:szCs w:val="24"/>
              </w:rPr>
              <w:t>167 364,95 (Сто шестьдесят семь тысяч триста шестьдесят четыре) руб. 95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2C0B72">
        <w:trPr>
          <w:trHeight w:val="1242"/>
        </w:trPr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5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Инкомпоставка», 443082, г. Самара, ул. Новоуриц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22, оф. 1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ервичных средств пожаротушения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13 675 (Сто тринадцать тысяч шестьсот семьдесят пять) руб. 85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  <w:lang w:val="sah-RU"/>
              </w:rPr>
              <w:t xml:space="preserve">ООО </w:t>
            </w:r>
            <w:r w:rsidRPr="00C318E4">
              <w:rPr>
                <w:rFonts w:ascii="Times New Roman" w:hAnsi="Times New Roman" w:cs="Times New Roman"/>
              </w:rPr>
              <w:t>«Гарант», 443068, г. Самара, ул.  Ново-Садовая, д. 106, оф. 104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ервичных средств пожаротушения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20 496,40 (Сто двадцать тысяч четыреста девяносто шесть) руб. 4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418"/>
        </w:trPr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6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ВИК», 443030, г. Самара, ул. Чернореченская, д. 6, оф. 22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инструмента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20 135 256 (Двадцать миллионов сто тридцать пять тысяч двести пятьдесят шесть) руб. 61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694"/>
        </w:trPr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Инкомпоставка», 443082, г. Самара, ул. Новоуриц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22, оф.1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инструмента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9 975 452,98(Девятнадцать миллионов девятьсот семьдесят пять тысяч четыреста пятьдесят два) руб. 98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2C0B72">
        <w:trPr>
          <w:trHeight w:val="1429"/>
        </w:trPr>
        <w:tc>
          <w:tcPr>
            <w:tcW w:w="851" w:type="dxa"/>
            <w:vMerge w:val="restart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7</w:t>
            </w:r>
          </w:p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Инкомпоставка», 443082, г. Самара, ул. Новоурицкая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д. 22, оф. 12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иборов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7 289 284 (Семь миллионов двести восемьдесят девять тысяч двести восемьдесят четыре) руб. 38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545"/>
        </w:trPr>
        <w:tc>
          <w:tcPr>
            <w:tcW w:w="851" w:type="dxa"/>
            <w:vMerge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C318E4">
              <w:rPr>
                <w:rFonts w:ascii="Times New Roman" w:hAnsi="Times New Roman" w:cs="Times New Roman"/>
              </w:rPr>
              <w:t>ВИК-Самара</w:t>
            </w:r>
            <w:proofErr w:type="gramEnd"/>
            <w:r w:rsidRPr="00C318E4">
              <w:rPr>
                <w:rFonts w:ascii="Times New Roman" w:hAnsi="Times New Roman" w:cs="Times New Roman"/>
              </w:rPr>
              <w:t xml:space="preserve">», 443082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г. Самара, ул. Новоурицкая, д. 22, Литера</w:t>
            </w:r>
            <w:proofErr w:type="gramStart"/>
            <w:r w:rsidRPr="00C318E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318E4">
              <w:rPr>
                <w:rFonts w:ascii="Times New Roman" w:hAnsi="Times New Roman" w:cs="Times New Roman"/>
              </w:rPr>
              <w:t>, оф.7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приборов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7 329 375 (Семь миллионов триста двадцать девять тысяч триста семьдесят пять) руб. 45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CF489A">
        <w:trPr>
          <w:trHeight w:val="1410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ИЦ Энергопроект», 426008, УР, г. Ижевск, </w:t>
            </w:r>
          </w:p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ул. Удмуртская, 255г.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комплексных трансформаторных подстанций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5 180 670 (Пять миллионов сто восемьдесят тысяч шестьсот семьдесят) руб. 00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1CFA" w:rsidRPr="00C318E4" w:rsidTr="002C0B72">
        <w:trPr>
          <w:trHeight w:val="1206"/>
        </w:trPr>
        <w:tc>
          <w:tcPr>
            <w:tcW w:w="851" w:type="dxa"/>
          </w:tcPr>
          <w:p w:rsidR="00321CFA" w:rsidRPr="00C318E4" w:rsidRDefault="00321CFA" w:rsidP="00CF4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321CFA" w:rsidRPr="00C318E4" w:rsidRDefault="00321CFA" w:rsidP="00CF489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 xml:space="preserve">ООО «ИЦ Энергопроект», 426008, УР, г. Ижевск, </w:t>
            </w:r>
          </w:p>
          <w:p w:rsidR="00321CFA" w:rsidRPr="00C318E4" w:rsidRDefault="00321CFA" w:rsidP="00CF48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ул. Удмуртская, 255г.</w:t>
            </w:r>
          </w:p>
        </w:tc>
        <w:tc>
          <w:tcPr>
            <w:tcW w:w="2191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Поставка силовых трансформаторов ТМГ</w:t>
            </w:r>
          </w:p>
        </w:tc>
        <w:tc>
          <w:tcPr>
            <w:tcW w:w="2770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8E4">
              <w:rPr>
                <w:rFonts w:ascii="Times New Roman" w:hAnsi="Times New Roman" w:cs="Times New Roman"/>
              </w:rPr>
              <w:t>14 059 811 (Четырнадцать миллионов пятьдесят девять тысяч восемьсот одиннадцать) руб. 86 коп.</w:t>
            </w:r>
          </w:p>
        </w:tc>
        <w:tc>
          <w:tcPr>
            <w:tcW w:w="2127" w:type="dxa"/>
          </w:tcPr>
          <w:p w:rsidR="00321CFA" w:rsidRPr="00C318E4" w:rsidRDefault="00321CFA" w:rsidP="00CF4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1CFA" w:rsidRPr="00A0192A" w:rsidRDefault="00321CFA" w:rsidP="00BF1B47">
      <w:pPr>
        <w:keepNext/>
        <w:keepLines/>
        <w:spacing w:before="480" w:after="0" w:line="240" w:lineRule="auto"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lastRenderedPageBreak/>
        <w:t xml:space="preserve">ВОПРОС 1: 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Рассмотрение сведений и документов, представленных в составе заявки на участие в запросе предложений.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A0192A" w:rsidRDefault="00321CFA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РАССМАТРИВАЕМЫЕ ДОКУМЕНТЫ: </w:t>
      </w:r>
    </w:p>
    <w:p w:rsidR="00A0192A" w:rsidRPr="00A0192A" w:rsidRDefault="00A0192A" w:rsidP="00A019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Заявки на участие в запросе предложений участников закупочной процедуры по всем Лотам.</w:t>
      </w:r>
    </w:p>
    <w:p w:rsidR="00A0192A" w:rsidRPr="00A0192A" w:rsidRDefault="00A0192A" w:rsidP="00A019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Отчет</w:t>
      </w:r>
      <w:r w:rsidRPr="00A0192A">
        <w:rPr>
          <w:rFonts w:eastAsia="Calibri" w:cs="Times New Roman"/>
          <w:sz w:val="28"/>
          <w:szCs w:val="28"/>
        </w:rPr>
        <w:t xml:space="preserve"> </w:t>
      </w:r>
      <w:r w:rsidRPr="00A0192A">
        <w:rPr>
          <w:rFonts w:ascii="Times New Roman" w:eastAsia="Calibri" w:hAnsi="Times New Roman" w:cs="Times New Roman"/>
          <w:bCs/>
          <w:sz w:val="28"/>
          <w:szCs w:val="28"/>
        </w:rPr>
        <w:t>о рассмотрении заявок на участие в запросе предложений</w:t>
      </w:r>
      <w:r w:rsidRPr="00A0192A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по всем Лотам.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A0192A" w:rsidRDefault="00321CFA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ВОПРОС, ПОСТАВЛЕННЫЙ НА ГОЛОСОВАНИЕ: 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Признать объем полученной информации достаточным для принятия решений.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зультаты голосования по вопросу 1: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«За» – </w:t>
      </w:r>
      <w:r w:rsid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Восемь</w:t>
      </w: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) членов закупочной комиссии;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Против» – 0 (Ноль) членов закупочной комиссии;</w:t>
      </w:r>
    </w:p>
    <w:p w:rsidR="00321CFA" w:rsidRPr="00A0192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Воздержались» – 0 (Ноль) членов закупочной комиссии.</w:t>
      </w:r>
    </w:p>
    <w:p w:rsidR="00A0192A" w:rsidRDefault="00A0192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</w:p>
    <w:p w:rsidR="00321CFA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шение по вопросу 1 принято.</w:t>
      </w:r>
    </w:p>
    <w:p w:rsidR="006A62AB" w:rsidRPr="00A0192A" w:rsidRDefault="006A62AB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</w:p>
    <w:p w:rsidR="00A0192A" w:rsidRPr="00A0192A" w:rsidRDefault="00321CFA" w:rsidP="00A0192A">
      <w:pPr>
        <w:pStyle w:val="Default"/>
        <w:ind w:right="-1"/>
        <w:jc w:val="both"/>
        <w:rPr>
          <w:bCs/>
          <w:snapToGrid w:val="0"/>
          <w:sz w:val="28"/>
          <w:szCs w:val="28"/>
        </w:rPr>
      </w:pPr>
      <w:r w:rsidRPr="00A0192A">
        <w:rPr>
          <w:b/>
          <w:bCs/>
          <w:snapToGrid w:val="0"/>
          <w:sz w:val="28"/>
          <w:szCs w:val="28"/>
        </w:rPr>
        <w:t xml:space="preserve">ВОПРОС 2: </w:t>
      </w:r>
      <w:r w:rsidR="00A0192A" w:rsidRPr="00A0192A">
        <w:rPr>
          <w:snapToGrid w:val="0"/>
          <w:sz w:val="28"/>
          <w:szCs w:val="20"/>
        </w:rPr>
        <w:t xml:space="preserve">Допуск </w:t>
      </w:r>
      <w:r w:rsidR="00A0192A" w:rsidRPr="00A0192A">
        <w:rPr>
          <w:sz w:val="28"/>
          <w:szCs w:val="28"/>
        </w:rPr>
        <w:t xml:space="preserve">к </w:t>
      </w:r>
      <w:r w:rsidR="00A0192A" w:rsidRPr="00A0192A">
        <w:rPr>
          <w:snapToGrid w:val="0"/>
          <w:sz w:val="28"/>
          <w:szCs w:val="20"/>
        </w:rPr>
        <w:t xml:space="preserve">дальнейшему участию в запросе предложений на право заключения договоров </w:t>
      </w:r>
      <w:r w:rsidR="00A0192A" w:rsidRPr="00A0192A">
        <w:rPr>
          <w:snapToGrid w:val="0"/>
          <w:sz w:val="28"/>
          <w:szCs w:val="28"/>
        </w:rPr>
        <w:t>для нужд ЗАО «ССК»:</w:t>
      </w:r>
      <w:r w:rsidR="00A0192A" w:rsidRPr="00A0192A">
        <w:rPr>
          <w:bCs/>
          <w:snapToGrid w:val="0"/>
          <w:sz w:val="28"/>
          <w:szCs w:val="28"/>
        </w:rPr>
        <w:t xml:space="preserve"> </w:t>
      </w:r>
      <w:proofErr w:type="gramStart"/>
      <w:r w:rsidR="00A0192A" w:rsidRPr="00A0192A">
        <w:rPr>
          <w:bCs/>
          <w:snapToGrid w:val="0"/>
          <w:sz w:val="28"/>
          <w:szCs w:val="28"/>
        </w:rPr>
        <w:t>Лот № 1</w:t>
      </w:r>
      <w:r w:rsidR="00A0192A" w:rsidRPr="00A0192A">
        <w:rPr>
          <w:bCs/>
          <w:sz w:val="28"/>
          <w:szCs w:val="28"/>
        </w:rPr>
        <w:t xml:space="preserve"> «Поставка специальной одежды, специальной обуви»; Лот № 2 «Поставка средств индивидуальной защиты»; Лот № 3 «Поставка указателей напряжения, штанг, заземлений переносных»; Лот № 4 «Поставка пломб, пломбировочной проволоки»; Лот № 5 «Поставка приборов учета»; Лот № 6 «Поставка материалов для АСКУЭ»; Лот № 7 «Поставка прочего материала для АСКУЭ»; Лот № 8 «Поставка провода для АСКУЭ»;</w:t>
      </w:r>
      <w:proofErr w:type="gramEnd"/>
      <w:r w:rsidR="00A0192A" w:rsidRPr="00A0192A">
        <w:rPr>
          <w:bCs/>
          <w:sz w:val="28"/>
          <w:szCs w:val="28"/>
        </w:rPr>
        <w:t xml:space="preserve"> </w:t>
      </w:r>
      <w:proofErr w:type="gramStart"/>
      <w:r w:rsidR="00A0192A" w:rsidRPr="00A0192A">
        <w:rPr>
          <w:bCs/>
          <w:sz w:val="28"/>
          <w:szCs w:val="28"/>
        </w:rPr>
        <w:t>Лот № 9 «Поставка самонесущих изолированных проводов для АСКУЭ»; Лот № 10 «Поставка арматуры для АСКУЭ»; Лот № 11 «Поставка арматуры для установки ПУ»; Лот № 12 «Поставка прочего материала для установки ПУ»; Лот № 13 «Поставка провода для установки ПУ»; Лот № 14 «Поставка самонесущих изолированных проводов для</w:t>
      </w:r>
      <w:r w:rsidR="00A0192A" w:rsidRPr="00A0192A">
        <w:rPr>
          <w:bCs/>
          <w:snapToGrid w:val="0"/>
          <w:sz w:val="28"/>
          <w:szCs w:val="28"/>
        </w:rPr>
        <w:t xml:space="preserve"> </w:t>
      </w:r>
      <w:r w:rsidR="00A0192A" w:rsidRPr="00A0192A">
        <w:rPr>
          <w:bCs/>
          <w:sz w:val="28"/>
          <w:szCs w:val="28"/>
        </w:rPr>
        <w:t>установки ПУ»; Лот № 15 «Поставка первичных средств пожаротушения»;</w:t>
      </w:r>
      <w:proofErr w:type="gramEnd"/>
      <w:r w:rsidR="00A0192A" w:rsidRPr="00A0192A">
        <w:rPr>
          <w:bCs/>
          <w:sz w:val="28"/>
          <w:szCs w:val="28"/>
        </w:rPr>
        <w:t xml:space="preserve"> Лот № 16 «Поставка инструмента»; Лот № 17 «Поставка приборов»; Лот № 18 «Поставка комплексных трансформаторных подстанций»; Лот № 19 «Поставка силовых трансформаторов ТМГ».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1: </w:t>
      </w:r>
      <w:r w:rsidRPr="00A019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ОО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гия</w:t>
      </w:r>
      <w:r w:rsidRPr="00A019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ОО «Энергоконтракт - Поволжье»</w:t>
      </w:r>
      <w:r w:rsidRPr="00A019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Лоту № 2: ООО «Энергоконтракт - Поволжье», ООО «ВИК», ООО «Капитал Сервис»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3: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я Электро-Стандарт»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4: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я Электро-Стандарт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ООО «ВИК»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5: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нд-энергоресурс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6: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ООО «Инкомпоставка»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7: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,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емстрой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Лоту № 8: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Волгаэлектросбыт»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9: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ТД СКК»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0: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ВЭК»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1: ООО «ВЭК»;</w:t>
      </w:r>
    </w:p>
    <w:p w:rsid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2: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Гарант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,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833E9" w:rsidRPr="00A0192A" w:rsidRDefault="00D833E9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Лоту № 13: ООО «Волгаэлектросбыт»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4: ООО «</w:t>
      </w:r>
      <w:r w:rsidR="00D833E9" w:rsidRPr="00A0192A">
        <w:rPr>
          <w:rFonts w:ascii="Times New Roman" w:hAnsi="Times New Roman" w:cs="Times New Roman"/>
          <w:sz w:val="28"/>
          <w:szCs w:val="28"/>
          <w:lang w:eastAsia="ru-RU"/>
        </w:rPr>
        <w:t>ТД СКК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5: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, ООО «Гарант»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192A" w:rsidRPr="00A0192A" w:rsidRDefault="00A0192A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sz w:val="28"/>
          <w:szCs w:val="28"/>
          <w:lang w:eastAsia="ru-RU"/>
        </w:rPr>
        <w:t>по Лоту № 16: 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33E9" w:rsidRPr="00A0192A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="00D833E9" w:rsidRPr="00A019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833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192A" w:rsidRDefault="00D833E9" w:rsidP="00A0192A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7: 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A0192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ООО «ВИК - Самара»;</w:t>
      </w:r>
    </w:p>
    <w:p w:rsidR="00D833E9" w:rsidRDefault="00D833E9" w:rsidP="00D833E9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Лоту № 18: ООО «ИЦ Энергопроект»;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833E9" w:rsidRPr="00A0192A" w:rsidRDefault="00D833E9" w:rsidP="00D833E9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Лоту № 19: ООО «ИЦ Энергопроект»;</w:t>
      </w:r>
    </w:p>
    <w:p w:rsidR="00A0192A" w:rsidRPr="00A0192A" w:rsidRDefault="00A0192A" w:rsidP="00A0192A">
      <w:pPr>
        <w:keepNext/>
        <w:keepLines/>
        <w:spacing w:before="480" w:after="0" w:line="240" w:lineRule="auto"/>
        <w:jc w:val="both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</w:p>
    <w:p w:rsidR="00321CFA" w:rsidRPr="00A0192A" w:rsidRDefault="00321CFA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A0192A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ОТМЕТИЛИ: </w:t>
      </w:r>
    </w:p>
    <w:p w:rsidR="00D833E9" w:rsidRPr="00D833E9" w:rsidRDefault="00D833E9" w:rsidP="00D833E9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гия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1 соответствуют требованиям закупочной документации </w:t>
      </w:r>
      <w:r w:rsidRPr="00D833E9">
        <w:rPr>
          <w:rFonts w:ascii="Times New Roman" w:hAnsi="Times New Roman" w:cs="Times New Roman"/>
          <w:snapToGrid w:val="0"/>
          <w:sz w:val="28"/>
          <w:szCs w:val="20"/>
        </w:rPr>
        <w:t xml:space="preserve">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. </w:t>
      </w:r>
    </w:p>
    <w:p w:rsidR="00D833E9" w:rsidRPr="00D833E9" w:rsidRDefault="00D833E9" w:rsidP="00D833E9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Энергоконтракт - Поволжье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D833E9" w:rsidRPr="00D833E9" w:rsidRDefault="00D833E9" w:rsidP="00D833E9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>Энергоконтракт - Поволжье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 требованиям п.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>20.2,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="00BE53B4"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>20.7,</w:t>
      </w:r>
      <w:r w:rsidR="00BE53B4"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="00BE53B4"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>20.9,</w:t>
      </w:r>
      <w:r w:rsidR="00BE53B4"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="00BE53B4"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3B4">
        <w:rPr>
          <w:rFonts w:ascii="Times New Roman" w:hAnsi="Times New Roman" w:cs="Times New Roman"/>
          <w:sz w:val="28"/>
          <w:szCs w:val="28"/>
          <w:lang w:eastAsia="ru-RU"/>
        </w:rPr>
        <w:t xml:space="preserve">14.3 </w:t>
      </w:r>
      <w:r w:rsidR="00BE53B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BE53B4"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 w:rsidR="00BE53B4" w:rsidRPr="00BE53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E53B4">
        <w:rPr>
          <w:rFonts w:ascii="Times New Roman" w:hAnsi="Times New Roman" w:cs="Times New Roman"/>
          <w:snapToGrid w:val="0"/>
          <w:sz w:val="28"/>
          <w:szCs w:val="28"/>
        </w:rPr>
        <w:t>и Раздела 8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BE53B4" w:rsidRPr="00D833E9" w:rsidRDefault="00BE53B4" w:rsidP="00BE53B4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BE53B4" w:rsidRPr="00D833E9" w:rsidRDefault="00BE53B4" w:rsidP="00BE53B4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апитал Сервис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7,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8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12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13, п. п. 20.14, п. п. 20.15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 w:rsidRPr="00BE53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BE53B4" w:rsidRPr="00D833E9" w:rsidRDefault="00BE53B4" w:rsidP="00BE53B4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я Электростандар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D79">
        <w:rPr>
          <w:rFonts w:ascii="Times New Roman" w:hAnsi="Times New Roman" w:cs="Times New Roman"/>
          <w:sz w:val="28"/>
          <w:szCs w:val="28"/>
          <w:lang w:eastAsia="ru-RU"/>
        </w:rPr>
        <w:t>8.7.3 «Положения о закупке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я Электростандар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8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9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 w:rsidRPr="00BE53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нд - энергоресурс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емстрой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7,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8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12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13, п. п. 20.14, п. п. 20.15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14.3 а)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 п. 14.3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дела 8 и Раздела 9</w:t>
      </w:r>
      <w:r w:rsidRPr="00BE53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аэлектросбы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ТД СК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Э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Э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Гаран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5,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6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7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8, п. п. 20.9, п. п. 20.12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20.13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20.15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14.3 а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ED6CB3" w:rsidRPr="00D833E9" w:rsidRDefault="00ED6CB3" w:rsidP="00ED6CB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аэлектросбы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ТД СК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Гаран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5,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7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8, п. п. 20.9, п. п. 20.12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20.13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20.15,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 п. 14.3 а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 п. 14.3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дела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Заявка участника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 - Самара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не соответствует требованиям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.7,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 п. 14.3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ED6CB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Ц Энергопроек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6A3C9D" w:rsidRPr="00D833E9" w:rsidRDefault="006A3C9D" w:rsidP="006A3C9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D833E9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Ц Энергопроект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D833E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D833E9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D833E9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321CFA" w:rsidRDefault="00321CFA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</w:p>
    <w:p w:rsidR="00321CFA" w:rsidRPr="00EC7750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A3C9D" w:rsidRPr="00A0192A" w:rsidRDefault="00321CFA" w:rsidP="006A3C9D">
      <w:pPr>
        <w:pStyle w:val="Default"/>
        <w:ind w:right="-1"/>
        <w:jc w:val="both"/>
        <w:rPr>
          <w:bCs/>
          <w:snapToGrid w:val="0"/>
          <w:sz w:val="28"/>
          <w:szCs w:val="28"/>
        </w:rPr>
      </w:pPr>
      <w:proofErr w:type="gramStart"/>
      <w:r w:rsidRPr="00EC7750">
        <w:rPr>
          <w:b/>
          <w:bCs/>
          <w:snapToGrid w:val="0"/>
          <w:sz w:val="26"/>
          <w:szCs w:val="26"/>
        </w:rPr>
        <w:t>ВОПРОС</w:t>
      </w:r>
      <w:proofErr w:type="gramEnd"/>
      <w:r w:rsidRPr="00EC7750">
        <w:rPr>
          <w:b/>
          <w:bCs/>
          <w:snapToGrid w:val="0"/>
          <w:sz w:val="26"/>
          <w:szCs w:val="26"/>
        </w:rPr>
        <w:t xml:space="preserve"> ПОСТАВЛЕННЫЙ НА ГОЛОСОВАНИЕ: </w:t>
      </w:r>
      <w:r w:rsidR="006A3C9D" w:rsidRPr="006A3C9D">
        <w:rPr>
          <w:sz w:val="28"/>
        </w:rPr>
        <w:t>Допустить участников закупочной процедуры к дальнейшему участию в запросе предложений на право заключения договоров для нужд ЗАО «ССК»:</w:t>
      </w:r>
      <w:r w:rsidR="006A3C9D" w:rsidRPr="006A3C9D">
        <w:rPr>
          <w:bCs/>
          <w:snapToGrid w:val="0"/>
          <w:sz w:val="28"/>
          <w:szCs w:val="28"/>
        </w:rPr>
        <w:t xml:space="preserve"> </w:t>
      </w:r>
      <w:proofErr w:type="gramStart"/>
      <w:r w:rsidR="006A3C9D" w:rsidRPr="00A0192A">
        <w:rPr>
          <w:bCs/>
          <w:snapToGrid w:val="0"/>
          <w:sz w:val="28"/>
          <w:szCs w:val="28"/>
        </w:rPr>
        <w:t>Лот № 1</w:t>
      </w:r>
      <w:r w:rsidR="006A3C9D" w:rsidRPr="00A0192A">
        <w:rPr>
          <w:bCs/>
          <w:sz w:val="28"/>
          <w:szCs w:val="28"/>
        </w:rPr>
        <w:t xml:space="preserve"> «Поставка специальной одежды, специальной обуви»; Лот № 2 «Поставка средств индивидуальной защиты»; Лот № 3 «Поставка указателей напряжения, штанг, заземлений переносных»; Лот № 4 «Поставка пломб, пломбировочной проволоки»; Лот № 5 «Поставка приборов учета»; Лот № 6 «Поставка материалов для АСКУЭ»; Лот № 7 «Поставка прочего материала для АСКУЭ»; Лот № 8 «Поставка провода для АСКУЭ»;</w:t>
      </w:r>
      <w:proofErr w:type="gramEnd"/>
      <w:r w:rsidR="006A3C9D" w:rsidRPr="00A0192A">
        <w:rPr>
          <w:bCs/>
          <w:sz w:val="28"/>
          <w:szCs w:val="28"/>
        </w:rPr>
        <w:t xml:space="preserve"> </w:t>
      </w:r>
      <w:proofErr w:type="gramStart"/>
      <w:r w:rsidR="006A3C9D" w:rsidRPr="00A0192A">
        <w:rPr>
          <w:bCs/>
          <w:sz w:val="28"/>
          <w:szCs w:val="28"/>
        </w:rPr>
        <w:t>Лот № 9 «Поставка самонесущих изолированных проводов для АСКУЭ»; Лот № 10 «Поставка арматуры для АСКУЭ»; Лот № 11 «Поставка арматуры для установки ПУ»; Лот № 12 «Поставка прочего материала для установки ПУ»; Лот № 13 «Поставка провода для установки ПУ»; Лот № 14 «Поставка самонесущих изолированных проводов для</w:t>
      </w:r>
      <w:r w:rsidR="006A3C9D" w:rsidRPr="00A0192A">
        <w:rPr>
          <w:bCs/>
          <w:snapToGrid w:val="0"/>
          <w:sz w:val="28"/>
          <w:szCs w:val="28"/>
        </w:rPr>
        <w:t xml:space="preserve"> </w:t>
      </w:r>
      <w:r w:rsidR="006A3C9D" w:rsidRPr="00A0192A">
        <w:rPr>
          <w:bCs/>
          <w:sz w:val="28"/>
          <w:szCs w:val="28"/>
        </w:rPr>
        <w:t>установки ПУ»; Лот № 15 «Поставка первичных средств пожаротушения»;</w:t>
      </w:r>
      <w:proofErr w:type="gramEnd"/>
      <w:r w:rsidR="006A3C9D" w:rsidRPr="00A0192A">
        <w:rPr>
          <w:bCs/>
          <w:sz w:val="28"/>
          <w:szCs w:val="28"/>
        </w:rPr>
        <w:t xml:space="preserve"> Лот № 16 «Поставка инструмента»; Лот № 17 «Поставка приборов»; Лот № 18 «Поставка комплексных трансформаторных подстанций»; Лот № 19 «Поставка силовых трансформаторов ТМГ»</w:t>
      </w:r>
      <w:r w:rsidR="006A3C9D">
        <w:rPr>
          <w:bCs/>
          <w:sz w:val="28"/>
          <w:szCs w:val="28"/>
        </w:rPr>
        <w:t>:</w:t>
      </w:r>
    </w:p>
    <w:p w:rsidR="006A3C9D" w:rsidRPr="006A3C9D" w:rsidRDefault="006A3C9D" w:rsidP="006A3C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1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Элегия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C9D" w:rsidRPr="006A3C9D" w:rsidRDefault="006A3C9D" w:rsidP="006A3C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Энергоконтракт - Поволжье</w:t>
      </w:r>
      <w:r w:rsidRPr="006A3C9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A2" w:rsidRPr="006A3C9D" w:rsidRDefault="006A3C9D" w:rsidP="001B7C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 w:rsidRP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2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Pr="001B7CA2">
        <w:rPr>
          <w:rFonts w:ascii="Times New Roman" w:eastAsia="Calibri" w:hAnsi="Times New Roman" w:cs="Times New Roman"/>
          <w:sz w:val="28"/>
          <w:szCs w:val="28"/>
        </w:rPr>
        <w:t>Энергоконтракт - Поволжье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B7CA2"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не допустить к дальнейшему участию в запросе предложений на право </w:t>
      </w:r>
      <w:r w:rsidR="001B7CA2"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для нужд ЗАО «ССК» на основании положений п. 3.17.4 </w:t>
      </w:r>
      <w:r w:rsidR="001B7CA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B7CA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п. 3.17.4 </w:t>
      </w:r>
      <w:r w:rsidR="001B7CA2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A2" w:rsidRPr="006A3C9D" w:rsidRDefault="006A3C9D" w:rsidP="001B7C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 w:rsid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2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="001B7CA2">
        <w:rPr>
          <w:rFonts w:ascii="Times New Roman" w:eastAsia="Calibri" w:hAnsi="Times New Roman" w:cs="Times New Roman"/>
          <w:sz w:val="28"/>
          <w:szCs w:val="28"/>
        </w:rPr>
        <w:t>ВИ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B7CA2"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допустить к дальнейшему участию в запросе предложений на право </w:t>
      </w:r>
      <w:r w:rsidR="001B7CA2"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C9D" w:rsidRPr="006A3C9D" w:rsidRDefault="006A3C9D" w:rsidP="006A3C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 w:rsid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2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="001B7CA2">
        <w:rPr>
          <w:rFonts w:ascii="Times New Roman" w:eastAsia="Calibri" w:hAnsi="Times New Roman" w:cs="Times New Roman"/>
          <w:sz w:val="28"/>
          <w:szCs w:val="28"/>
        </w:rPr>
        <w:t>Капитал сервис</w:t>
      </w:r>
      <w:r w:rsidRPr="006A3C9D">
        <w:rPr>
          <w:rFonts w:ascii="Times New Roman" w:eastAsia="Calibri" w:hAnsi="Times New Roman" w:cs="Times New Roman"/>
          <w:sz w:val="28"/>
          <w:szCs w:val="28"/>
        </w:rPr>
        <w:t xml:space="preserve">» не 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допустить к дальнейшему участию в запросе предложений на право заключения </w:t>
      </w:r>
      <w:r w:rsidRPr="006A3C9D">
        <w:rPr>
          <w:rFonts w:ascii="Times New Roman" w:hAnsi="Times New Roman" w:cs="Times New Roman"/>
          <w:sz w:val="28"/>
          <w:szCs w:val="28"/>
          <w:lang w:val="x-none" w:eastAsia="x-none"/>
        </w:rPr>
        <w:t>договор</w:t>
      </w:r>
      <w:r w:rsidRPr="006A3C9D">
        <w:rPr>
          <w:rFonts w:ascii="Times New Roman" w:hAnsi="Times New Roman" w:cs="Times New Roman"/>
          <w:sz w:val="28"/>
          <w:szCs w:val="28"/>
          <w:lang w:eastAsia="x-none"/>
        </w:rPr>
        <w:t xml:space="preserve">ов 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 на основании положений п. 3.17.4 а)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A2" w:rsidRDefault="006A3C9D" w:rsidP="006A3C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 w:rsidR="001B7CA2" w:rsidRP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3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="001B7CA2" w:rsidRPr="001B7CA2">
        <w:rPr>
          <w:rFonts w:ascii="Times New Roman" w:eastAsia="Calibri" w:hAnsi="Times New Roman" w:cs="Times New Roman"/>
          <w:sz w:val="28"/>
          <w:szCs w:val="28"/>
        </w:rPr>
        <w:t>Компания Электро-Стандар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1B7CA2"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допустить к дальнейшему участию в запросе предложений на право заключения </w:t>
      </w:r>
      <w:r w:rsidR="001B7CA2" w:rsidRPr="006A3C9D">
        <w:rPr>
          <w:rFonts w:ascii="Times New Roman" w:hAnsi="Times New Roman" w:cs="Times New Roman"/>
          <w:sz w:val="28"/>
          <w:szCs w:val="28"/>
          <w:lang w:val="x-none" w:eastAsia="x-none"/>
        </w:rPr>
        <w:t>договор</w:t>
      </w:r>
      <w:r w:rsidR="001B7CA2" w:rsidRPr="006A3C9D">
        <w:rPr>
          <w:rFonts w:ascii="Times New Roman" w:hAnsi="Times New Roman" w:cs="Times New Roman"/>
          <w:sz w:val="28"/>
          <w:szCs w:val="28"/>
          <w:lang w:eastAsia="x-none"/>
        </w:rPr>
        <w:t xml:space="preserve">ов 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 на основании положений п. </w:t>
      </w:r>
      <w:r w:rsidR="001B7CA2">
        <w:rPr>
          <w:rFonts w:ascii="Times New Roman" w:hAnsi="Times New Roman" w:cs="Times New Roman"/>
          <w:snapToGrid w:val="0"/>
          <w:sz w:val="28"/>
          <w:szCs w:val="28"/>
        </w:rPr>
        <w:t>8.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>7.</w:t>
      </w:r>
      <w:r w:rsidR="001B7CA2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 а)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B7CA2">
        <w:rPr>
          <w:rFonts w:ascii="Times New Roman" w:hAnsi="Times New Roman" w:cs="Times New Roman"/>
          <w:snapToGrid w:val="0"/>
          <w:sz w:val="28"/>
          <w:szCs w:val="28"/>
        </w:rPr>
        <w:t>«Положения о закупке ЗАО «ССК»»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C9D" w:rsidRPr="006A3C9D" w:rsidRDefault="006A3C9D" w:rsidP="006A3C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 w:rsid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4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="001B7CA2" w:rsidRPr="001B7CA2">
        <w:rPr>
          <w:rFonts w:ascii="Times New Roman" w:eastAsia="Calibri" w:hAnsi="Times New Roman" w:cs="Times New Roman"/>
          <w:sz w:val="28"/>
          <w:szCs w:val="28"/>
        </w:rPr>
        <w:t>Компания Электро-Стандар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B7CA2"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не допустить к дальнейшему участию в запросе предложений на право </w:t>
      </w:r>
      <w:r w:rsidR="001B7CA2"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 на основании положений п. 3.17.4 а)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A2" w:rsidRPr="006A3C9D" w:rsidRDefault="006A3C9D" w:rsidP="001B7C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 w:rsidR="001B7CA2" w:rsidRP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4</w:t>
      </w:r>
      <w:r w:rsid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="001B7CA2">
        <w:rPr>
          <w:rFonts w:ascii="Times New Roman" w:eastAsia="Calibri" w:hAnsi="Times New Roman" w:cs="Times New Roman"/>
          <w:sz w:val="28"/>
          <w:szCs w:val="28"/>
        </w:rPr>
        <w:t>ВИК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="001B7CA2"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="001B7CA2"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="001B7CA2"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="001B7CA2"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3C9D" w:rsidRPr="006A3C9D" w:rsidRDefault="006A3C9D" w:rsidP="006A3C9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lastRenderedPageBreak/>
        <w:t xml:space="preserve">по Лоту № </w:t>
      </w:r>
      <w:r w:rsid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5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 w:rsidR="001B7CA2">
        <w:rPr>
          <w:rFonts w:ascii="Times New Roman" w:eastAsia="Calibri" w:hAnsi="Times New Roman" w:cs="Times New Roman"/>
          <w:sz w:val="28"/>
          <w:szCs w:val="28"/>
        </w:rPr>
        <w:t>Гранд - энергоресурс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заключения </w:t>
      </w:r>
      <w:r w:rsidRPr="006A3C9D">
        <w:rPr>
          <w:rFonts w:ascii="Times New Roman" w:hAnsi="Times New Roman" w:cs="Times New Roman"/>
          <w:sz w:val="28"/>
          <w:szCs w:val="28"/>
          <w:lang w:val="x-none" w:eastAsia="x-none"/>
        </w:rPr>
        <w:t>договор</w:t>
      </w:r>
      <w:r w:rsidRPr="006A3C9D">
        <w:rPr>
          <w:rFonts w:ascii="Times New Roman" w:hAnsi="Times New Roman" w:cs="Times New Roman"/>
          <w:sz w:val="28"/>
          <w:szCs w:val="28"/>
          <w:lang w:eastAsia="x-none"/>
        </w:rPr>
        <w:t xml:space="preserve">ов </w:t>
      </w:r>
      <w:r w:rsidR="001B7CA2" w:rsidRPr="001B7CA2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A2" w:rsidRPr="001B7CA2" w:rsidRDefault="001B7CA2" w:rsidP="001B7C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6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И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  <w:r w:rsidRPr="001B7CA2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</w:p>
    <w:p w:rsidR="001B7CA2" w:rsidRPr="006A3C9D" w:rsidRDefault="001B7CA2" w:rsidP="001B7C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6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нкомпоставк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7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нкомпоставк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7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Ремстрой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не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 на основании положений п. 3.17.4 а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A62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п. 3.17.4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A62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п. 3.17.4 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8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олгаэлектросбы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9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ТД СК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0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Э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1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Э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2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Гаран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не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 на основании положений п. 3.17.4 а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A62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п. 3.17.4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2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нкомпоставк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3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олгаэлектросбы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4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ТД СК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5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нкомпоставк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5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Гаран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не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для нужд ЗАО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lastRenderedPageBreak/>
        <w:t>«ССК» на основании положений п. 3.17.4 а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A62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п. 3.17.4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6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ИК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6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нкомпоставк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7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нкомпоставк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7</w:t>
      </w: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: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ВИК - Самара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не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 на основании положений п. 3.17.4 а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A62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 xml:space="preserve">п. 3.17.4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1B7CA2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ой документации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2AB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8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Ц Энергопроек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6A3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A2" w:rsidRPr="006A3C9D" w:rsidRDefault="006A62AB" w:rsidP="006A62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9D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 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9: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A3C9D">
        <w:rPr>
          <w:rFonts w:ascii="Times New Roman" w:eastAsia="Calibri" w:hAnsi="Times New Roman" w:cs="Times New Roman"/>
          <w:sz w:val="28"/>
          <w:szCs w:val="28"/>
        </w:rPr>
        <w:t>ООО «</w:t>
      </w:r>
      <w:r>
        <w:rPr>
          <w:rFonts w:ascii="Times New Roman" w:eastAsia="Calibri" w:hAnsi="Times New Roman" w:cs="Times New Roman"/>
          <w:sz w:val="28"/>
          <w:szCs w:val="28"/>
        </w:rPr>
        <w:t>ИЦ Энергопроект</w:t>
      </w:r>
      <w:r w:rsidRPr="006A3C9D">
        <w:rPr>
          <w:rFonts w:ascii="Times New Roman" w:eastAsia="Calibri" w:hAnsi="Times New Roman" w:cs="Times New Roman"/>
          <w:sz w:val="28"/>
          <w:szCs w:val="28"/>
        </w:rPr>
        <w:t>»</w:t>
      </w:r>
      <w:r w:rsidRPr="006A3C9D">
        <w:rPr>
          <w:rFonts w:ascii="Times New Roman" w:hAnsi="Times New Roman" w:cs="Times New Roman"/>
          <w:sz w:val="28"/>
          <w:szCs w:val="24"/>
          <w:lang w:eastAsia="ru-RU"/>
        </w:rPr>
        <w:t xml:space="preserve"> допустить к дальнейшему участию в запросе предложений на право </w:t>
      </w:r>
      <w:r w:rsidRPr="006A3C9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6A3C9D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CFA" w:rsidRPr="00B27C3B" w:rsidRDefault="00321CFA" w:rsidP="002806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CFA" w:rsidRPr="006A62AB" w:rsidRDefault="006A62AB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зультаты голосования по вопросу 2</w:t>
      </w:r>
      <w:r w:rsidR="00321CFA"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:</w:t>
      </w:r>
    </w:p>
    <w:p w:rsidR="00321CFA" w:rsidRPr="006A62AB" w:rsidRDefault="00321CFA" w:rsidP="00A56514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«За» – </w:t>
      </w:r>
      <w:r w:rsid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Восем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ь) членов закупочной комиссии;</w:t>
      </w:r>
    </w:p>
    <w:p w:rsidR="00321CFA" w:rsidRPr="006A62AB" w:rsidRDefault="00321CFA" w:rsidP="00A56514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«Против» – 0 (Ноль) членов закупочной комиссии;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Воздержались» – 0 (Ноль) членов закупочной комиссии.</w:t>
      </w:r>
    </w:p>
    <w:p w:rsidR="00321CFA" w:rsidRPr="00EC7750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FC7E49" w:rsidRPr="006A62AB" w:rsidRDefault="00321CFA" w:rsidP="001D0775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шение по вопросу 2</w:t>
      </w:r>
      <w:r w:rsid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принято.</w:t>
      </w:r>
    </w:p>
    <w:p w:rsidR="00321CFA" w:rsidRPr="006A62AB" w:rsidRDefault="00321CFA" w:rsidP="00BF1B47">
      <w:pPr>
        <w:keepNext/>
        <w:keepLines/>
        <w:spacing w:before="480" w:after="0" w:line="240" w:lineRule="auto"/>
        <w:jc w:val="both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ВОПРОС 3: 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знание запроса предложений </w:t>
      </w:r>
      <w:proofErr w:type="gramStart"/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несостоявшимся</w:t>
      </w:r>
      <w:proofErr w:type="gramEnd"/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</w:p>
    <w:p w:rsidR="006A62AB" w:rsidRPr="006A62AB" w:rsidRDefault="00321CFA" w:rsidP="006A62AB">
      <w:pPr>
        <w:pStyle w:val="Default"/>
        <w:ind w:right="-1"/>
        <w:jc w:val="both"/>
        <w:rPr>
          <w:bCs/>
          <w:snapToGrid w:val="0"/>
          <w:sz w:val="28"/>
          <w:szCs w:val="28"/>
        </w:rPr>
      </w:pPr>
      <w:r w:rsidRPr="006A62AB">
        <w:rPr>
          <w:b/>
          <w:bCs/>
          <w:snapToGrid w:val="0"/>
          <w:sz w:val="28"/>
          <w:szCs w:val="28"/>
        </w:rPr>
        <w:t xml:space="preserve">ОТМЕТИЛИ: </w:t>
      </w:r>
      <w:r w:rsidR="006A62AB" w:rsidRPr="006A62AB">
        <w:rPr>
          <w:sz w:val="28"/>
        </w:rPr>
        <w:t xml:space="preserve">По результатам рассмотрения заявок поданных для участия в </w:t>
      </w:r>
      <w:r w:rsidR="006A62AB" w:rsidRPr="006A62AB">
        <w:rPr>
          <w:sz w:val="28"/>
          <w:szCs w:val="28"/>
        </w:rPr>
        <w:t xml:space="preserve"> запросе предложений на право </w:t>
      </w:r>
      <w:r w:rsidR="006A62AB" w:rsidRPr="006A62AB">
        <w:rPr>
          <w:sz w:val="28"/>
        </w:rPr>
        <w:t xml:space="preserve">заключения договоров для нужд ЗАО «ССК»: </w:t>
      </w:r>
      <w:proofErr w:type="gramStart"/>
      <w:r w:rsidR="006A62AB" w:rsidRPr="00A0192A">
        <w:rPr>
          <w:bCs/>
          <w:snapToGrid w:val="0"/>
          <w:sz w:val="28"/>
          <w:szCs w:val="28"/>
        </w:rPr>
        <w:t>Лот № 1</w:t>
      </w:r>
      <w:r w:rsidR="006A62AB" w:rsidRPr="00A0192A">
        <w:rPr>
          <w:bCs/>
          <w:sz w:val="28"/>
          <w:szCs w:val="28"/>
        </w:rPr>
        <w:t xml:space="preserve"> «Поставка специальной одежды, специальной обуви»; Лот № 2 «Поставка средств индивидуальной защиты»; Лот № 3 «Поставка указателей напряжения, штанг, заземлений переносных»; Лот № 4 «Поставка пломб, пломбировочной проволоки»; Лот № 5 «Поставка приборов учета»; Лот № 6 «Поставка материалов для АСКУЭ»; Лот № 7 «Поставка прочего материала для АСКУЭ»; Лот № 8 «Поставка провода для АСКУЭ»;</w:t>
      </w:r>
      <w:proofErr w:type="gramEnd"/>
      <w:r w:rsidR="006A62AB" w:rsidRPr="00A0192A">
        <w:rPr>
          <w:bCs/>
          <w:sz w:val="28"/>
          <w:szCs w:val="28"/>
        </w:rPr>
        <w:t xml:space="preserve"> </w:t>
      </w:r>
      <w:proofErr w:type="gramStart"/>
      <w:r w:rsidR="006A62AB" w:rsidRPr="00A0192A">
        <w:rPr>
          <w:bCs/>
          <w:sz w:val="28"/>
          <w:szCs w:val="28"/>
        </w:rPr>
        <w:t>Лот № 9 «Поставка самонесущих изолированных проводов для АСКУЭ»; Лот № 10 «Поставка арматуры для АСКУЭ»; Лот № 11 «Поставка арматуры для установки ПУ»; Лот № 12 «Поставка прочего материала для установки ПУ»; Лот № 13 «Поставка провода для установки ПУ»; Лот № 14 «Поставка самонесущих изолированных проводов для</w:t>
      </w:r>
      <w:r w:rsidR="006A62AB" w:rsidRPr="00A0192A">
        <w:rPr>
          <w:bCs/>
          <w:snapToGrid w:val="0"/>
          <w:sz w:val="28"/>
          <w:szCs w:val="28"/>
        </w:rPr>
        <w:t xml:space="preserve"> </w:t>
      </w:r>
      <w:r w:rsidR="006A62AB" w:rsidRPr="00A0192A">
        <w:rPr>
          <w:bCs/>
          <w:sz w:val="28"/>
          <w:szCs w:val="28"/>
        </w:rPr>
        <w:t>установки ПУ»; Лот № 15 «Поставка первичных средств пожаротушения»;</w:t>
      </w:r>
      <w:proofErr w:type="gramEnd"/>
      <w:r w:rsidR="006A62AB" w:rsidRPr="00A0192A">
        <w:rPr>
          <w:bCs/>
          <w:sz w:val="28"/>
          <w:szCs w:val="28"/>
        </w:rPr>
        <w:t xml:space="preserve"> Лот № 16 «Поставка инструмента»; Лот № 17 «Поставка </w:t>
      </w:r>
      <w:r w:rsidR="006A62AB" w:rsidRPr="00A0192A">
        <w:rPr>
          <w:bCs/>
          <w:sz w:val="28"/>
          <w:szCs w:val="28"/>
        </w:rPr>
        <w:lastRenderedPageBreak/>
        <w:t>приборов»; Лот № 18 «Поставка комплексных трансформаторных подстанций»; Лот № 19 «Поставка силовых трансформаторов ТМГ»</w:t>
      </w:r>
      <w:r w:rsidR="006A62AB" w:rsidRPr="006A62AB">
        <w:rPr>
          <w:sz w:val="28"/>
        </w:rPr>
        <w:t xml:space="preserve"> соответствующими условиям запроса предложений </w:t>
      </w:r>
      <w:proofErr w:type="gramStart"/>
      <w:r w:rsidR="006A62AB" w:rsidRPr="006A62AB">
        <w:rPr>
          <w:sz w:val="28"/>
        </w:rPr>
        <w:t>признаны</w:t>
      </w:r>
      <w:proofErr w:type="gramEnd"/>
      <w:r w:rsidR="006A62AB" w:rsidRPr="006A62AB">
        <w:rPr>
          <w:sz w:val="28"/>
          <w:szCs w:val="28"/>
        </w:rPr>
        <w:t>:</w:t>
      </w:r>
    </w:p>
    <w:p w:rsidR="006A62AB" w:rsidRPr="006A62AB" w:rsidRDefault="006A62AB" w:rsidP="006A62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 две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заявк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и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;</w:t>
      </w:r>
    </w:p>
    <w:p w:rsidR="006A62AB" w:rsidRPr="006A62AB" w:rsidRDefault="006A62AB" w:rsidP="006A62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2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321CFA" w:rsidRPr="00C012B3" w:rsidRDefault="006A62AB" w:rsidP="006A62AB">
      <w:pPr>
        <w:keepNext/>
        <w:keepLines/>
        <w:numPr>
          <w:ilvl w:val="0"/>
          <w:numId w:val="8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по Лоту№ 3 заявок</w:t>
      </w:r>
      <w:r w:rsidRPr="006A62AB">
        <w:rPr>
          <w:rFonts w:ascii="Times New Roman" w:hAnsi="Times New Roman" w:cs="Times New Roman"/>
          <w:sz w:val="28"/>
          <w:szCs w:val="24"/>
          <w:lang w:eastAsia="ru-RU"/>
        </w:rPr>
        <w:t xml:space="preserve"> признанных соответствующими условиям запроса предложений нет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4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5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6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две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заявк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и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7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8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9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0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1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2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3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4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5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6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две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заявк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и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7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8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одна заявка;</w:t>
      </w:r>
    </w:p>
    <w:p w:rsidR="00C012B3" w:rsidRPr="006A62AB" w:rsidRDefault="00C012B3" w:rsidP="00C012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по Лоту№ </w:t>
      </w:r>
      <w:r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19 одна заявка.</w:t>
      </w:r>
    </w:p>
    <w:p w:rsidR="00C012B3" w:rsidRDefault="00C012B3" w:rsidP="00C012B3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</w:p>
    <w:p w:rsidR="00321CFA" w:rsidRPr="00C012B3" w:rsidRDefault="00321CFA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ВОПРОС, ПОСТАВЛЕННЫЙ НА ГОЛОСОВАНИЕ: </w:t>
      </w:r>
      <w:r w:rsidR="00C012B3" w:rsidRPr="00C012B3">
        <w:rPr>
          <w:rFonts w:ascii="Times New Roman" w:hAnsi="Times New Roman" w:cs="Times New Roman"/>
          <w:sz w:val="28"/>
          <w:szCs w:val="24"/>
          <w:lang w:eastAsia="ru-RU"/>
        </w:rPr>
        <w:t xml:space="preserve">Признать </w:t>
      </w:r>
      <w:r w:rsidR="00C012B3" w:rsidRPr="00C012B3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предложений на право </w:t>
      </w:r>
      <w:r w:rsidR="00C012B3" w:rsidRPr="00C012B3">
        <w:rPr>
          <w:rFonts w:ascii="Times New Roman" w:hAnsi="Times New Roman" w:cs="Times New Roman"/>
          <w:sz w:val="28"/>
          <w:szCs w:val="24"/>
          <w:lang w:eastAsia="ru-RU"/>
        </w:rPr>
        <w:t>заключения договоров для нужд ЗАО «ССК»:</w:t>
      </w:r>
      <w:r w:rsidR="00C012B3" w:rsidRPr="00C012B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Лот № 1</w:t>
      </w:r>
      <w:r w:rsidR="00C012B3" w:rsidRPr="00C012B3">
        <w:rPr>
          <w:rFonts w:ascii="Times New Roman" w:hAnsi="Times New Roman" w:cs="Times New Roman"/>
          <w:bCs/>
          <w:sz w:val="28"/>
          <w:szCs w:val="28"/>
        </w:rPr>
        <w:t xml:space="preserve"> «Поставка специальной одежды, специальной обуви»; Лот № 2 «Поставка средств индивидуальной защиты»; Лот № 3 «Поставка указателей напряжения, штанг, заземлений переносных»; Лот № 4 «Поставка пломб, пломбировочной проволоки»; Лот № 5 «Поставка приборов учета»; Лот № 6 «Поставка материалов для АСКУЭ»; Лот № 7 «Поставка прочего материала для АСКУЭ»; Лот № 8 «Поставка провода для АСКУЭ»; Лот № 9 «Поставка самонесущих изолированных проводов для АСКУЭ»; Лот № 10 «Поставка арматуры для АСКУЭ»; Лот № 11 «Поставка арматуры для установки ПУ»; Лот № 12 «Поставка прочего материала для установки ПУ»; Лот № 13 «Поставка провода для установки ПУ»; Лот № 14 «Поставка самонесущих изолированных проводов для</w:t>
      </w:r>
      <w:r w:rsidR="00C012B3" w:rsidRPr="00C012B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012B3" w:rsidRPr="00C012B3">
        <w:rPr>
          <w:rFonts w:ascii="Times New Roman" w:hAnsi="Times New Roman" w:cs="Times New Roman"/>
          <w:bCs/>
          <w:sz w:val="28"/>
          <w:szCs w:val="28"/>
        </w:rPr>
        <w:t>установки ПУ»; Лот № 15 «Поставка первичных средств пожаротушения»; Лот № 16 «Поставка инструмента»; Лот № 17 «Поставка приборов»; Лот № 18 «Поставка комплексных трансформаторных подстанций»; Лот № 19 «Поставка силовых трансформаторов ТМГ»</w:t>
      </w:r>
      <w:r w:rsidR="00C012B3">
        <w:rPr>
          <w:rFonts w:ascii="Times New Roman" w:hAnsi="Times New Roman" w:cs="Times New Roman"/>
          <w:bCs/>
          <w:sz w:val="28"/>
          <w:szCs w:val="28"/>
        </w:rPr>
        <w:t>: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  <w:r w:rsidRPr="00C01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  <w:r w:rsidRPr="00C01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C012B3">
        <w:rPr>
          <w:rFonts w:ascii="Times New Roman" w:hAnsi="Times New Roman" w:cs="Times New Roman"/>
          <w:sz w:val="28"/>
          <w:szCs w:val="24"/>
          <w:lang w:eastAsia="ru-RU"/>
        </w:rPr>
        <w:t>;</w:t>
      </w:r>
      <w:r w:rsidRPr="00C01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C012B3" w:rsidRPr="00C012B3" w:rsidRDefault="00C012B3" w:rsidP="00C012B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C012B3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012B3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gramStart"/>
      <w:r w:rsidRPr="00C012B3">
        <w:rPr>
          <w:rFonts w:ascii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C012B3" w:rsidRPr="00C012B3" w:rsidRDefault="00C012B3" w:rsidP="00C012B3">
      <w:pPr>
        <w:spacing w:after="0" w:line="240" w:lineRule="auto"/>
        <w:ind w:left="795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</w:p>
    <w:p w:rsidR="00C012B3" w:rsidRPr="006A62AB" w:rsidRDefault="00C012B3" w:rsidP="00BF1B47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зультаты голосования по вопросу 3:</w:t>
      </w:r>
    </w:p>
    <w:p w:rsidR="00321CFA" w:rsidRPr="006A62AB" w:rsidRDefault="00321CFA" w:rsidP="00FC70A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«За» – </w:t>
      </w:r>
      <w:r w:rsidR="00C012B3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8 (Восемь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) членов закупочной комиссии;</w:t>
      </w:r>
    </w:p>
    <w:p w:rsidR="00321CFA" w:rsidRPr="006A62AB" w:rsidRDefault="00321CFA" w:rsidP="00FC70A8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«Против» –  0 (Ноль) членов закупочной комиссии;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Воздержались» –  0 (Ноль) членов закупочной комиссии.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шение по вопросу 3 принято.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</w:p>
    <w:p w:rsidR="00C948E7" w:rsidRPr="00C948E7" w:rsidRDefault="00321CFA" w:rsidP="00C948E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ВОПРОС 4: </w:t>
      </w:r>
      <w:r w:rsidR="00C948E7"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Рекомендации заказчику о заключении договоров как с единственными поставщиками. </w:t>
      </w:r>
    </w:p>
    <w:p w:rsidR="00321CFA" w:rsidRPr="006A62AB" w:rsidRDefault="00321CFA" w:rsidP="00C948E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C948E7" w:rsidRDefault="00321CFA" w:rsidP="00C948E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ОТМЕТИЛИ: 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В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К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</w:t>
      </w:r>
      <w:r w:rsidRPr="00C948E7">
        <w:rPr>
          <w:rFonts w:ascii="Times New Roman" w:hAnsi="Times New Roman" w:cs="Times New Roman"/>
          <w:snapToGrid w:val="0"/>
          <w:sz w:val="28"/>
          <w:szCs w:val="20"/>
        </w:rPr>
        <w:t xml:space="preserve">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. 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В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К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нд - энергоресурс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В</w:t>
      </w:r>
      <w:r>
        <w:rPr>
          <w:rFonts w:ascii="Times New Roman" w:hAnsi="Times New Roman" w:cs="Times New Roman"/>
          <w:sz w:val="28"/>
          <w:szCs w:val="28"/>
          <w:lang w:eastAsia="ru-RU"/>
        </w:rPr>
        <w:t>олгаэлектросбыт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ТД СКК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В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К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В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К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аэлектросбыт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C948E7" w:rsidRPr="00C948E7" w:rsidRDefault="00C948E7" w:rsidP="00C948E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 w:rsidR="008C5642">
        <w:rPr>
          <w:rFonts w:ascii="Times New Roman" w:hAnsi="Times New Roman" w:cs="Times New Roman"/>
          <w:sz w:val="28"/>
          <w:szCs w:val="28"/>
          <w:lang w:eastAsia="ru-RU"/>
        </w:rPr>
        <w:t>Инкомпоставка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 w:rsidR="008C564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8C5642" w:rsidRPr="00C948E7" w:rsidRDefault="008C5642" w:rsidP="008C5642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Ц Энергопроект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8C5642" w:rsidRDefault="008C5642" w:rsidP="008C5642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948E7">
        <w:rPr>
          <w:rFonts w:ascii="Times New Roman" w:hAnsi="Times New Roman" w:cs="Times New Roman"/>
          <w:sz w:val="28"/>
          <w:szCs w:val="28"/>
          <w:lang w:eastAsia="ru-RU"/>
        </w:rPr>
        <w:t>Участник закупочной процедуры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Ц Энергопроект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», предлагаемая им продукция, а также заявка на участие в запросе предложений 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C948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требованиям закупочной документации на право заключения договоров </w:t>
      </w:r>
      <w:r w:rsidRPr="00C948E7">
        <w:rPr>
          <w:rFonts w:ascii="Times New Roman" w:hAnsi="Times New Roman" w:cs="Times New Roman"/>
          <w:snapToGrid w:val="0"/>
          <w:sz w:val="28"/>
          <w:szCs w:val="28"/>
        </w:rPr>
        <w:t>для нужд ЗАО «ССК»</w:t>
      </w:r>
      <w:r w:rsidRPr="00C948E7"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  <w:t>.</w:t>
      </w:r>
    </w:p>
    <w:p w:rsidR="008C5642" w:rsidRDefault="008C5642" w:rsidP="008C5642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0"/>
          <w:lang w:eastAsia="ru-RU"/>
        </w:rPr>
      </w:pPr>
    </w:p>
    <w:p w:rsidR="008C5642" w:rsidRDefault="00321CFA" w:rsidP="008C564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ВОПРОС, ПОСТАВЛЕННЫЙ НА ГОЛОСОВАНИЕ: </w:t>
      </w:r>
      <w:r w:rsidR="008C5642" w:rsidRPr="008C5642">
        <w:rPr>
          <w:rFonts w:ascii="Times New Roman" w:hAnsi="Times New Roman" w:cs="Times New Roman"/>
          <w:bCs/>
          <w:snapToGrid w:val="0"/>
          <w:color w:val="000000"/>
          <w:sz w:val="28"/>
          <w:szCs w:val="20"/>
          <w:lang w:eastAsia="ru-RU"/>
        </w:rPr>
        <w:t>Рекомендовать</w:t>
      </w:r>
      <w:r w:rsidR="008C5642" w:rsidRPr="008C564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0"/>
          <w:lang w:eastAsia="ru-RU"/>
        </w:rPr>
        <w:t xml:space="preserve"> </w:t>
      </w:r>
      <w:r w:rsidR="008C5642" w:rsidRPr="008C5642">
        <w:rPr>
          <w:rFonts w:ascii="Times New Roman" w:hAnsi="Times New Roman" w:cs="Times New Roman"/>
          <w:sz w:val="28"/>
          <w:szCs w:val="24"/>
          <w:lang w:eastAsia="ru-RU"/>
        </w:rPr>
        <w:t>заказчику заключить договора для нужд ЗАО «ССК»:</w:t>
      </w:r>
      <w:r w:rsidR="008C5642" w:rsidRPr="00C012B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Лот № 1</w:t>
      </w:r>
      <w:r w:rsidR="008C5642" w:rsidRPr="00C012B3">
        <w:rPr>
          <w:rFonts w:ascii="Times New Roman" w:hAnsi="Times New Roman" w:cs="Times New Roman"/>
          <w:bCs/>
          <w:sz w:val="28"/>
          <w:szCs w:val="28"/>
        </w:rPr>
        <w:t xml:space="preserve"> «Поставка специальной одежды, специальной обуви»; Лот № 2 «Поставка средств индивидуальной защиты»; Лот № 3 «Поставка указателей напряжения, штанг, заземлений переносных»; Лот № 4 «Поставка пломб, пломбировочной проволоки»; Лот № 5 «Поставка приборов учета»; Лот № 6 «Поставка </w:t>
      </w:r>
      <w:r w:rsidR="008C5642" w:rsidRPr="00C012B3">
        <w:rPr>
          <w:rFonts w:ascii="Times New Roman" w:hAnsi="Times New Roman" w:cs="Times New Roman"/>
          <w:bCs/>
          <w:sz w:val="28"/>
          <w:szCs w:val="28"/>
        </w:rPr>
        <w:lastRenderedPageBreak/>
        <w:t>материалов для АСКУЭ»; Лот № 7 «Поставка прочего материала для АСКУЭ»; Лот № 8 «Поставка провода для АСКУЭ»; Лот № 9 «Поставка самонесущих изолированных проводов для АСКУЭ»; Лот № 10 «Поставка арматуры для АСКУЭ»; Лот № 11 «Поставка арматуры для установки ПУ»; Лот № 12 «Поставка прочего материала для установки ПУ»; Лот № 13 «Поставка провода для установки ПУ»; Лот № 14 «Поставка самонесущих изолированных проводов для</w:t>
      </w:r>
      <w:r w:rsidR="008C5642" w:rsidRPr="00C012B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C5642" w:rsidRPr="00C012B3">
        <w:rPr>
          <w:rFonts w:ascii="Times New Roman" w:hAnsi="Times New Roman" w:cs="Times New Roman"/>
          <w:bCs/>
          <w:sz w:val="28"/>
          <w:szCs w:val="28"/>
        </w:rPr>
        <w:t>установки ПУ»; Лот № 15 «Поставка первичных средств пожаротушения»; Лот № 16 «Поставка инструмента»; Лот № 17 «Поставка приборов»; Лот № 18 «Поставка комплексных трансформаторных подстанций»; Лот № 19 «Поставка силовых трансформаторов ТМГ»</w:t>
      </w:r>
      <w:r w:rsidR="008C5642">
        <w:rPr>
          <w:rFonts w:ascii="Times New Roman" w:hAnsi="Times New Roman" w:cs="Times New Roman"/>
          <w:bCs/>
          <w:sz w:val="28"/>
          <w:szCs w:val="28"/>
        </w:rPr>
        <w:t>:</w:t>
      </w:r>
    </w:p>
    <w:p w:rsidR="008C5642" w:rsidRPr="008C5642" w:rsidRDefault="008C5642" w:rsidP="008C564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C5642">
        <w:rPr>
          <w:rFonts w:ascii="Times New Roman" w:hAnsi="Times New Roman" w:cs="Times New Roman"/>
          <w:sz w:val="28"/>
          <w:szCs w:val="28"/>
          <w:lang w:eastAsia="ru-RU"/>
        </w:rPr>
        <w:t>по Лоту № 2 с ООО «ВИК» (</w:t>
      </w:r>
      <w:r w:rsidRPr="008C5642">
        <w:rPr>
          <w:rFonts w:ascii="Times New Roman" w:hAnsi="Times New Roman" w:cs="Times New Roman"/>
          <w:sz w:val="28"/>
          <w:szCs w:val="28"/>
        </w:rPr>
        <w:t>443030, г. Самара, ул. Чернореченская,  д. 6, оф. 222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) как с единственным поставщиком на основании подпункта ж) пункта 6.7.1 Положения о закупке с </w:t>
      </w:r>
      <w:r w:rsidRPr="008C5642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8C5642">
        <w:rPr>
          <w:rFonts w:ascii="Times New Roman" w:eastAsia="Calibri" w:hAnsi="Times New Roman" w:cs="Times New Roman"/>
          <w:sz w:val="28"/>
          <w:szCs w:val="24"/>
        </w:rPr>
        <w:t>3 158 695 (Три миллиона сто пятьдесят восемь тысяч шестьсот девяносто пять) руб. 78 коп.</w:t>
      </w:r>
    </w:p>
    <w:p w:rsidR="008C5642" w:rsidRDefault="008C5642" w:rsidP="008C5642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32"/>
          <w:szCs w:val="20"/>
          <w:lang w:eastAsia="ru-RU"/>
        </w:rPr>
      </w:pP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 с ООО «ВИК» (</w:t>
      </w:r>
      <w:r w:rsidRPr="008C5642">
        <w:rPr>
          <w:rFonts w:ascii="Times New Roman" w:hAnsi="Times New Roman" w:cs="Times New Roman"/>
          <w:sz w:val="28"/>
          <w:szCs w:val="28"/>
        </w:rPr>
        <w:t>443030, г. Самара, ул. Чернореченская,  д. 6, оф. 222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) как с единственным поставщиком на основании подпункта ж) пункта 6.7.1 Положения о закупке с </w:t>
      </w:r>
      <w:r w:rsidRPr="008C5642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8C5642">
        <w:rPr>
          <w:rFonts w:ascii="Times New Roman" w:eastAsia="Calibri" w:hAnsi="Times New Roman" w:cs="Times New Roman"/>
          <w:sz w:val="28"/>
          <w:szCs w:val="24"/>
        </w:rPr>
        <w:t>29 983 (Двадцать девять тысяч девятьсот восемьдесят три) руб.80 коп.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5642" w:rsidRDefault="008C5642" w:rsidP="008C5642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36"/>
          <w:szCs w:val="20"/>
          <w:lang w:eastAsia="ru-RU"/>
        </w:rPr>
      </w:pP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5 с </w:t>
      </w:r>
      <w:r w:rsidRPr="008C5642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8C5642">
        <w:rPr>
          <w:rFonts w:ascii="Times New Roman" w:eastAsia="Calibri" w:hAnsi="Times New Roman" w:cs="Times New Roman"/>
          <w:sz w:val="28"/>
          <w:szCs w:val="24"/>
        </w:rPr>
        <w:t xml:space="preserve">«Гранд-энергоресурс» </w:t>
      </w:r>
      <w:r>
        <w:rPr>
          <w:rFonts w:ascii="Times New Roman" w:eastAsia="Calibri" w:hAnsi="Times New Roman" w:cs="Times New Roman"/>
          <w:sz w:val="28"/>
          <w:szCs w:val="24"/>
        </w:rPr>
        <w:t>(</w:t>
      </w:r>
      <w:r w:rsidRPr="008C5642">
        <w:rPr>
          <w:rFonts w:ascii="Times New Roman" w:eastAsia="Calibri" w:hAnsi="Times New Roman" w:cs="Times New Roman"/>
          <w:sz w:val="28"/>
          <w:szCs w:val="24"/>
        </w:rPr>
        <w:t>443099, г. Самара, ул. Стрелка реки Самары, кор. Литер А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 как с единственным поставщиком на основании подпункта ж) пункта 6.7.1 Положения о закупке с </w:t>
      </w:r>
      <w:r w:rsidRPr="008C5642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8C5642">
        <w:rPr>
          <w:rFonts w:ascii="Times New Roman" w:eastAsia="Calibri" w:hAnsi="Times New Roman" w:cs="Times New Roman"/>
          <w:sz w:val="28"/>
          <w:szCs w:val="24"/>
        </w:rPr>
        <w:t>66 706 492 (Шестьдесят шесть миллионов семьсот шесть тысяч четыреста девяносто два)  руб. 00 коп.</w:t>
      </w:r>
    </w:p>
    <w:p w:rsidR="008C5642" w:rsidRPr="008C5642" w:rsidRDefault="008C5642" w:rsidP="008C5642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0"/>
          <w:szCs w:val="20"/>
          <w:lang w:eastAsia="ru-RU"/>
        </w:rPr>
      </w:pP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7 с </w:t>
      </w:r>
      <w:r w:rsidRPr="008C5642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8C5642">
        <w:rPr>
          <w:rFonts w:ascii="Times New Roman" w:eastAsia="Calibri" w:hAnsi="Times New Roman" w:cs="Times New Roman"/>
          <w:sz w:val="28"/>
          <w:szCs w:val="24"/>
        </w:rPr>
        <w:t xml:space="preserve">«Инкомпоставка» </w:t>
      </w:r>
      <w:r>
        <w:rPr>
          <w:rFonts w:ascii="Times New Roman" w:eastAsia="Calibri" w:hAnsi="Times New Roman" w:cs="Times New Roman"/>
          <w:sz w:val="28"/>
          <w:szCs w:val="24"/>
        </w:rPr>
        <w:t>(</w:t>
      </w:r>
      <w:r w:rsidRPr="008C5642">
        <w:rPr>
          <w:rFonts w:ascii="Times New Roman" w:eastAsia="Calibri" w:hAnsi="Times New Roman" w:cs="Times New Roman"/>
          <w:sz w:val="28"/>
          <w:szCs w:val="24"/>
        </w:rPr>
        <w:t>443082, г. Самара, ул. Новоурицкая, д. 22, оф. 12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  <w:r w:rsidRPr="008C5642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8C5642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8C5642">
        <w:rPr>
          <w:rFonts w:ascii="Times New Roman" w:eastAsia="Calibri" w:hAnsi="Times New Roman" w:cs="Times New Roman"/>
          <w:sz w:val="28"/>
          <w:szCs w:val="24"/>
        </w:rPr>
        <w:t>533 694 (Пятьсот тридцать три тысячи шестьсот девяносто четыре) руб. 51 коп.</w:t>
      </w:r>
    </w:p>
    <w:p w:rsidR="008C5642" w:rsidRPr="008C5642" w:rsidRDefault="008C5642" w:rsidP="008C5642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4"/>
          <w:szCs w:val="20"/>
          <w:lang w:eastAsia="ru-RU"/>
        </w:rPr>
      </w:pP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9F44A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8C5642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8C5642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Волгаэлектросбыт</w:t>
      </w:r>
      <w:r w:rsidRPr="008C5642">
        <w:rPr>
          <w:rFonts w:ascii="Times New Roman" w:eastAsia="Calibri" w:hAnsi="Times New Roman" w:cs="Times New Roman"/>
          <w:sz w:val="28"/>
          <w:szCs w:val="24"/>
        </w:rPr>
        <w:t xml:space="preserve">» </w:t>
      </w:r>
      <w:r>
        <w:rPr>
          <w:rFonts w:ascii="Times New Roman" w:eastAsia="Calibri" w:hAnsi="Times New Roman" w:cs="Times New Roman"/>
          <w:sz w:val="28"/>
          <w:szCs w:val="24"/>
        </w:rPr>
        <w:t>(</w:t>
      </w:r>
      <w:r w:rsidRPr="008C5642">
        <w:rPr>
          <w:rFonts w:ascii="Times New Roman" w:eastAsia="Calibri" w:hAnsi="Times New Roman" w:cs="Times New Roman"/>
          <w:sz w:val="28"/>
          <w:szCs w:val="24"/>
        </w:rPr>
        <w:t>443022, г. Самара, ул. 22 Партсъезда, 10а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  <w:r w:rsidRPr="008C5642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8C5642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8C5642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8C5642">
        <w:rPr>
          <w:rFonts w:ascii="Times New Roman" w:eastAsia="Calibri" w:hAnsi="Times New Roman" w:cs="Times New Roman"/>
          <w:sz w:val="28"/>
          <w:szCs w:val="24"/>
        </w:rPr>
        <w:t>862 061(Восемьсот шестьдесят две тысячи шестьдесят один) руб. 04 коп.</w:t>
      </w:r>
    </w:p>
    <w:p w:rsidR="008C5642" w:rsidRPr="009F44A6" w:rsidRDefault="009F44A6" w:rsidP="008C5642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36"/>
          <w:szCs w:val="20"/>
          <w:lang w:eastAsia="ru-RU"/>
        </w:rPr>
      </w:pP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9F44A6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9F44A6">
        <w:rPr>
          <w:rFonts w:ascii="Times New Roman" w:eastAsia="Calibri" w:hAnsi="Times New Roman" w:cs="Times New Roman"/>
          <w:sz w:val="28"/>
          <w:szCs w:val="24"/>
        </w:rPr>
        <w:t>«ТД СКК» (443068, г. Самара, ул. Ново-Садовая, д. 106Б)</w:t>
      </w:r>
      <w:r w:rsidRPr="009F44A6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9F44A6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9F44A6">
        <w:rPr>
          <w:rFonts w:ascii="Times New Roman" w:eastAsia="Calibri" w:hAnsi="Times New Roman" w:cs="Times New Roman"/>
          <w:sz w:val="28"/>
          <w:szCs w:val="24"/>
        </w:rPr>
        <w:t>1</w:t>
      </w:r>
      <w:r w:rsidR="00696606">
        <w:rPr>
          <w:rFonts w:ascii="Times New Roman" w:eastAsia="Calibri" w:hAnsi="Times New Roman" w:cs="Times New Roman"/>
          <w:sz w:val="28"/>
          <w:szCs w:val="24"/>
        </w:rPr>
        <w:t> 611 748</w:t>
      </w:r>
      <w:r w:rsidRPr="009F44A6">
        <w:rPr>
          <w:rFonts w:ascii="Times New Roman" w:eastAsia="Calibri" w:hAnsi="Times New Roman" w:cs="Times New Roman"/>
          <w:sz w:val="28"/>
          <w:szCs w:val="24"/>
        </w:rPr>
        <w:t xml:space="preserve"> (Один миллион </w:t>
      </w:r>
      <w:r w:rsidR="00696606">
        <w:rPr>
          <w:rFonts w:ascii="Times New Roman" w:eastAsia="Calibri" w:hAnsi="Times New Roman" w:cs="Times New Roman"/>
          <w:sz w:val="28"/>
          <w:szCs w:val="24"/>
        </w:rPr>
        <w:t>шестьсот одиннадцать</w:t>
      </w:r>
      <w:r w:rsidRPr="009F44A6">
        <w:rPr>
          <w:rFonts w:ascii="Times New Roman" w:eastAsia="Calibri" w:hAnsi="Times New Roman" w:cs="Times New Roman"/>
          <w:sz w:val="28"/>
          <w:szCs w:val="24"/>
        </w:rPr>
        <w:t xml:space="preserve"> тысяч </w:t>
      </w:r>
      <w:r w:rsidR="00696606">
        <w:rPr>
          <w:rFonts w:ascii="Times New Roman" w:eastAsia="Calibri" w:hAnsi="Times New Roman" w:cs="Times New Roman"/>
          <w:sz w:val="28"/>
          <w:szCs w:val="24"/>
        </w:rPr>
        <w:t>семьсот сорок восемь</w:t>
      </w:r>
      <w:r w:rsidRPr="009F44A6">
        <w:rPr>
          <w:rFonts w:ascii="Times New Roman" w:eastAsia="Calibri" w:hAnsi="Times New Roman" w:cs="Times New Roman"/>
          <w:sz w:val="28"/>
          <w:szCs w:val="24"/>
        </w:rPr>
        <w:t>) руб. 8</w:t>
      </w:r>
      <w:r w:rsidR="00696606">
        <w:rPr>
          <w:rFonts w:ascii="Times New Roman" w:eastAsia="Calibri" w:hAnsi="Times New Roman" w:cs="Times New Roman"/>
          <w:sz w:val="28"/>
          <w:szCs w:val="24"/>
        </w:rPr>
        <w:t>4</w:t>
      </w:r>
      <w:r w:rsidRPr="009F44A6">
        <w:rPr>
          <w:rFonts w:ascii="Times New Roman" w:eastAsia="Calibri" w:hAnsi="Times New Roman" w:cs="Times New Roman"/>
          <w:sz w:val="28"/>
          <w:szCs w:val="24"/>
        </w:rPr>
        <w:t xml:space="preserve"> коп.</w:t>
      </w:r>
    </w:p>
    <w:p w:rsidR="009F44A6" w:rsidRDefault="009F44A6" w:rsidP="009F44A6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0"/>
          <w:szCs w:val="20"/>
          <w:lang w:eastAsia="ru-RU"/>
        </w:rPr>
      </w:pP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9F44A6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9F44A6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ВЭК</w:t>
      </w:r>
      <w:r w:rsidRPr="009F44A6">
        <w:rPr>
          <w:rFonts w:ascii="Times New Roman" w:eastAsia="Calibri" w:hAnsi="Times New Roman" w:cs="Times New Roman"/>
          <w:sz w:val="28"/>
          <w:szCs w:val="24"/>
        </w:rPr>
        <w:t>» (443047, г. Самара, Уральское шоссе, д.2)</w:t>
      </w:r>
      <w:r w:rsidRPr="009F44A6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9F44A6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9F44A6">
        <w:rPr>
          <w:rFonts w:ascii="Times New Roman" w:eastAsia="Calibri" w:hAnsi="Times New Roman" w:cs="Times New Roman"/>
          <w:sz w:val="28"/>
          <w:szCs w:val="24"/>
        </w:rPr>
        <w:t>7 963 848 (Семь миллионов девятьсот шестьдесят три тысячи восемьсот сорок восемь) руб. 80 коп.</w:t>
      </w:r>
    </w:p>
    <w:p w:rsidR="009F44A6" w:rsidRPr="009F44A6" w:rsidRDefault="009F44A6" w:rsidP="009F44A6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0"/>
          <w:szCs w:val="20"/>
          <w:lang w:eastAsia="ru-RU"/>
        </w:rPr>
      </w:pPr>
      <w:r w:rsidRPr="009F44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Лоту № 11 с </w:t>
      </w:r>
      <w:r w:rsidRPr="009F44A6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9F44A6">
        <w:rPr>
          <w:rFonts w:ascii="Times New Roman" w:eastAsia="Calibri" w:hAnsi="Times New Roman" w:cs="Times New Roman"/>
          <w:sz w:val="28"/>
          <w:szCs w:val="24"/>
        </w:rPr>
        <w:t>«ВЭК» (443047, г. Самара, Уральское шоссе, д.2)</w:t>
      </w:r>
      <w:r w:rsidRPr="009F44A6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9F44A6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9F44A6">
        <w:rPr>
          <w:rFonts w:ascii="Times New Roman" w:eastAsia="Calibri" w:hAnsi="Times New Roman" w:cs="Times New Roman"/>
          <w:sz w:val="28"/>
          <w:szCs w:val="24"/>
        </w:rPr>
        <w:t>428 565 (Четыреста двадцать восемь тысяч пятьсот шестьдесят пять) руб. 00 коп.</w:t>
      </w:r>
    </w:p>
    <w:p w:rsidR="009F44A6" w:rsidRPr="009F44A6" w:rsidRDefault="009F44A6" w:rsidP="009F44A6">
      <w:pPr>
        <w:numPr>
          <w:ilvl w:val="0"/>
          <w:numId w:val="10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 w:cs="Times New Roman"/>
          <w:snapToGrid w:val="0"/>
          <w:color w:val="000000"/>
          <w:sz w:val="44"/>
          <w:szCs w:val="20"/>
          <w:lang w:eastAsia="ru-RU"/>
        </w:rPr>
      </w:pP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2 с </w:t>
      </w:r>
      <w:r w:rsidRPr="009F44A6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9F44A6">
        <w:rPr>
          <w:rFonts w:ascii="Times New Roman" w:eastAsia="Calibri" w:hAnsi="Times New Roman" w:cs="Times New Roman"/>
          <w:sz w:val="28"/>
          <w:szCs w:val="24"/>
        </w:rPr>
        <w:t>«Инкомпоставка» (443082, г. Самара, ул. Новоурицкая, д. 22, оф. 12)</w:t>
      </w:r>
      <w:r w:rsidRPr="009F44A6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9F44A6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9F44A6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9F44A6">
        <w:rPr>
          <w:rFonts w:ascii="Times New Roman" w:eastAsia="Calibri" w:hAnsi="Times New Roman" w:cs="Times New Roman"/>
          <w:sz w:val="28"/>
          <w:szCs w:val="24"/>
        </w:rPr>
        <w:t>1 841 126,15 (Один миллион восемьсот сорок одна тысяча сто двадцать шесть) руб. 15 коп.</w:t>
      </w:r>
    </w:p>
    <w:p w:rsidR="00EA1FBB" w:rsidRDefault="009F44A6" w:rsidP="00EA1FB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4"/>
          <w:szCs w:val="20"/>
          <w:lang w:eastAsia="ru-RU"/>
        </w:rPr>
      </w:pPr>
      <w:r w:rsidRPr="00EA1FBB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3 с </w:t>
      </w:r>
      <w:r w:rsidRPr="00EA1FBB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EA1FBB">
        <w:rPr>
          <w:rFonts w:ascii="Times New Roman" w:eastAsia="Calibri" w:hAnsi="Times New Roman" w:cs="Times New Roman"/>
          <w:sz w:val="28"/>
          <w:szCs w:val="24"/>
        </w:rPr>
        <w:t>«Волгаэлектросбыт» (443022, г. Самара, ул. 22 Партсъезда, 10а)</w:t>
      </w:r>
      <w:r w:rsidRPr="00EA1FBB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EA1FBB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EA1FB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="00EA1FBB" w:rsidRPr="00EA1FBB">
        <w:rPr>
          <w:rFonts w:ascii="Times New Roman" w:eastAsia="Calibri" w:hAnsi="Times New Roman" w:cs="Times New Roman"/>
          <w:sz w:val="28"/>
          <w:szCs w:val="24"/>
        </w:rPr>
        <w:t>27 168 (Двадцать семь тысяч сто шестьдесят восемь) руб. 32 коп.</w:t>
      </w:r>
    </w:p>
    <w:p w:rsidR="00A525E8" w:rsidRPr="00A525E8" w:rsidRDefault="00EA1FBB" w:rsidP="007E344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8"/>
          <w:szCs w:val="20"/>
          <w:lang w:eastAsia="ru-RU"/>
        </w:rPr>
      </w:pPr>
      <w:r w:rsidRPr="00A525E8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4 с </w:t>
      </w:r>
      <w:r w:rsidRPr="00A525E8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A525E8">
        <w:rPr>
          <w:rFonts w:ascii="Times New Roman" w:eastAsia="Calibri" w:hAnsi="Times New Roman" w:cs="Times New Roman"/>
          <w:sz w:val="28"/>
          <w:szCs w:val="24"/>
        </w:rPr>
        <w:t>«ТД СКК» (443068, г. Самара, ул. Ново-Садовая, д. 106Б)</w:t>
      </w:r>
      <w:r w:rsidRPr="00A525E8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A525E8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A525E8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="00A525E8" w:rsidRPr="00A525E8">
        <w:rPr>
          <w:rFonts w:ascii="Times New Roman" w:eastAsia="Calibri" w:hAnsi="Times New Roman" w:cs="Times New Roman"/>
          <w:sz w:val="28"/>
          <w:szCs w:val="24"/>
        </w:rPr>
        <w:t>167 364,95 (Сто шестьдесят семь тысяч триста шестьдесят четыре) руб. 95 коп.</w:t>
      </w:r>
    </w:p>
    <w:p w:rsidR="007E3444" w:rsidRPr="00A525E8" w:rsidRDefault="00EA1FBB" w:rsidP="007E344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4"/>
          <w:szCs w:val="20"/>
          <w:lang w:eastAsia="ru-RU"/>
        </w:rPr>
      </w:pPr>
      <w:r w:rsidRPr="00A525E8">
        <w:rPr>
          <w:rFonts w:ascii="Times New Roman" w:hAnsi="Times New Roman" w:cs="Times New Roman"/>
          <w:sz w:val="28"/>
          <w:szCs w:val="28"/>
          <w:lang w:eastAsia="ru-RU"/>
        </w:rPr>
        <w:t>по Лоту № 1</w:t>
      </w:r>
      <w:r w:rsidR="007E3444" w:rsidRPr="00A525E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525E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A525E8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A525E8">
        <w:rPr>
          <w:rFonts w:ascii="Times New Roman" w:eastAsia="Calibri" w:hAnsi="Times New Roman" w:cs="Times New Roman"/>
          <w:sz w:val="28"/>
          <w:szCs w:val="24"/>
        </w:rPr>
        <w:t>«Инкомпоставка» (443082, г. Самара, ул. Новоурицкая, д. 22, оф. 12)</w:t>
      </w:r>
      <w:r w:rsidRPr="00A525E8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A525E8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A525E8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="007E3444" w:rsidRPr="00A525E8">
        <w:rPr>
          <w:rFonts w:ascii="Times New Roman" w:eastAsia="Calibri" w:hAnsi="Times New Roman" w:cs="Times New Roman"/>
          <w:sz w:val="28"/>
          <w:szCs w:val="24"/>
        </w:rPr>
        <w:t>113 675 (Сто тринадцать тысяч шестьсот семьдесят пять) руб. 85 коп.</w:t>
      </w:r>
    </w:p>
    <w:p w:rsidR="007E3444" w:rsidRDefault="007E3444" w:rsidP="007E344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4"/>
          <w:szCs w:val="20"/>
          <w:lang w:eastAsia="ru-RU"/>
        </w:rPr>
      </w:pPr>
      <w:r w:rsidRPr="007E3444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7 с </w:t>
      </w:r>
      <w:r w:rsidRPr="007E3444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7E3444">
        <w:rPr>
          <w:rFonts w:ascii="Times New Roman" w:eastAsia="Calibri" w:hAnsi="Times New Roman" w:cs="Times New Roman"/>
          <w:sz w:val="28"/>
          <w:szCs w:val="24"/>
        </w:rPr>
        <w:t>«Инкомпоставка» (443082, г. Самара, ул. Новоурицкая, д. 22, оф. 12)</w:t>
      </w:r>
      <w:r w:rsidRPr="007E3444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7E3444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7E3444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7E3444">
        <w:rPr>
          <w:rFonts w:ascii="Times New Roman" w:eastAsia="Calibri" w:hAnsi="Times New Roman" w:cs="Times New Roman"/>
          <w:sz w:val="28"/>
          <w:szCs w:val="24"/>
        </w:rPr>
        <w:t>7 289 284 (Семь миллионов двести восемьдесят девять тысяч двести восемьдесят четыре) руб. 38 коп.</w:t>
      </w:r>
    </w:p>
    <w:p w:rsidR="007E3444" w:rsidRPr="007E3444" w:rsidRDefault="007E3444" w:rsidP="007E344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44"/>
          <w:szCs w:val="20"/>
          <w:lang w:eastAsia="ru-RU"/>
        </w:rPr>
      </w:pPr>
      <w:r w:rsidRPr="007E3444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8 с </w:t>
      </w:r>
      <w:r w:rsidRPr="007E3444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7E3444">
        <w:rPr>
          <w:rFonts w:ascii="Times New Roman" w:eastAsia="Calibri" w:hAnsi="Times New Roman" w:cs="Times New Roman"/>
          <w:sz w:val="28"/>
          <w:szCs w:val="24"/>
        </w:rPr>
        <w:t xml:space="preserve">«ИЦ Энергопроект» (426008, УР, г. Ижевск, ул. </w:t>
      </w:r>
      <w:proofErr w:type="gramStart"/>
      <w:r w:rsidRPr="007E3444">
        <w:rPr>
          <w:rFonts w:ascii="Times New Roman" w:eastAsia="Calibri" w:hAnsi="Times New Roman" w:cs="Times New Roman"/>
          <w:sz w:val="28"/>
          <w:szCs w:val="24"/>
        </w:rPr>
        <w:t>Удмуртская</w:t>
      </w:r>
      <w:proofErr w:type="gramEnd"/>
      <w:r w:rsidRPr="007E3444">
        <w:rPr>
          <w:rFonts w:ascii="Times New Roman" w:eastAsia="Calibri" w:hAnsi="Times New Roman" w:cs="Times New Roman"/>
          <w:sz w:val="28"/>
          <w:szCs w:val="24"/>
        </w:rPr>
        <w:t>, 255г.)</w:t>
      </w:r>
      <w:r w:rsidRPr="007E3444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7E3444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7E3444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7E3444">
        <w:rPr>
          <w:rFonts w:ascii="Times New Roman" w:eastAsia="Calibri" w:hAnsi="Times New Roman" w:cs="Times New Roman"/>
          <w:sz w:val="28"/>
          <w:szCs w:val="24"/>
        </w:rPr>
        <w:t>5 180 670 (Пять миллионов сто восемьдесят тысяч шестьсот семьдесят) руб. 00 коп.</w:t>
      </w:r>
    </w:p>
    <w:p w:rsidR="007E3444" w:rsidRPr="007E3444" w:rsidRDefault="007E3444" w:rsidP="007E344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napToGrid w:val="0"/>
          <w:color w:val="000000"/>
          <w:sz w:val="32"/>
          <w:szCs w:val="28"/>
          <w:lang w:eastAsia="ru-RU"/>
        </w:rPr>
      </w:pPr>
      <w:r w:rsidRPr="007E3444">
        <w:rPr>
          <w:rFonts w:ascii="Times New Roman" w:hAnsi="Times New Roman" w:cs="Times New Roman"/>
          <w:sz w:val="28"/>
          <w:szCs w:val="28"/>
          <w:lang w:eastAsia="ru-RU"/>
        </w:rPr>
        <w:t xml:space="preserve">по Лоту № 19 с </w:t>
      </w:r>
      <w:r w:rsidRPr="007E3444">
        <w:rPr>
          <w:rFonts w:ascii="Times New Roman" w:eastAsia="Calibri" w:hAnsi="Times New Roman" w:cs="Times New Roman"/>
          <w:sz w:val="28"/>
          <w:szCs w:val="24"/>
          <w:lang w:val="sah-RU"/>
        </w:rPr>
        <w:t xml:space="preserve">ООО </w:t>
      </w:r>
      <w:r w:rsidRPr="007E3444">
        <w:rPr>
          <w:rFonts w:ascii="Times New Roman" w:eastAsia="Calibri" w:hAnsi="Times New Roman" w:cs="Times New Roman"/>
          <w:sz w:val="28"/>
          <w:szCs w:val="24"/>
        </w:rPr>
        <w:t xml:space="preserve">«ИЦ Энергопроект» (426008, УР, г. Ижевск, ул. </w:t>
      </w:r>
      <w:proofErr w:type="gramStart"/>
      <w:r w:rsidRPr="007E3444">
        <w:rPr>
          <w:rFonts w:ascii="Times New Roman" w:eastAsia="Calibri" w:hAnsi="Times New Roman" w:cs="Times New Roman"/>
          <w:sz w:val="28"/>
          <w:szCs w:val="24"/>
        </w:rPr>
        <w:t>Удмуртская</w:t>
      </w:r>
      <w:proofErr w:type="gramEnd"/>
      <w:r w:rsidRPr="007E3444">
        <w:rPr>
          <w:rFonts w:ascii="Times New Roman" w:eastAsia="Calibri" w:hAnsi="Times New Roman" w:cs="Times New Roman"/>
          <w:sz w:val="28"/>
          <w:szCs w:val="24"/>
        </w:rPr>
        <w:t>, 255г.)</w:t>
      </w:r>
      <w:r w:rsidRPr="007E3444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7E3444">
        <w:rPr>
          <w:rFonts w:ascii="Times New Roman" w:hAnsi="Times New Roman" w:cs="Times New Roman"/>
          <w:sz w:val="28"/>
          <w:szCs w:val="28"/>
          <w:lang w:eastAsia="ru-RU"/>
        </w:rPr>
        <w:t xml:space="preserve">как с единственным поставщиком на основании подпункта ж) пункта 6.7.1 Положения о закупке с </w:t>
      </w:r>
      <w:r w:rsidRPr="007E3444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ой договора </w:t>
      </w:r>
      <w:r w:rsidRPr="007E3444">
        <w:rPr>
          <w:rFonts w:ascii="Times New Roman" w:eastAsia="Calibri" w:hAnsi="Times New Roman" w:cs="Times New Roman"/>
          <w:sz w:val="28"/>
          <w:szCs w:val="24"/>
        </w:rPr>
        <w:t>14 059 811 (Четырнадцать миллионов пятьдесят девять тысяч восемьсот одиннадцать) руб. 86 коп.</w:t>
      </w:r>
    </w:p>
    <w:p w:rsidR="00321CFA" w:rsidRDefault="00321CFA" w:rsidP="00586FFE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257DDF" w:rsidRDefault="00257DDF" w:rsidP="00586FFE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257DDF" w:rsidRDefault="00257DDF" w:rsidP="00586FFE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257DDF" w:rsidRPr="006A62AB" w:rsidRDefault="00257DDF" w:rsidP="00586FFE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lastRenderedPageBreak/>
        <w:t>Результаты голосования по вопросу 4:</w:t>
      </w:r>
    </w:p>
    <w:p w:rsidR="00321CFA" w:rsidRPr="006A62AB" w:rsidRDefault="00321CFA" w:rsidP="00AF06F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«За» – </w:t>
      </w:r>
      <w:r w:rsidR="007E3444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="007E3444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Восемь</w:t>
      </w: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) членов закупочной комиссии;</w:t>
      </w:r>
    </w:p>
    <w:p w:rsidR="00321CFA" w:rsidRPr="006A62AB" w:rsidRDefault="00321CFA" w:rsidP="00AF06F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Против» –  0 (Ноль) членов закупочной комиссии;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Воздержались» – 0 (Ноль) членов закупочной комиссии.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321CFA" w:rsidRPr="006A62AB" w:rsidRDefault="00321CFA" w:rsidP="008E4110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A62A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Решение по вопросу 4 принято.</w:t>
      </w:r>
    </w:p>
    <w:p w:rsidR="00321CFA" w:rsidRPr="006A62AB" w:rsidRDefault="00321CFA" w:rsidP="00BF1B4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21CFA" w:rsidRPr="006A62AB" w:rsidSect="00A0192A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37" w:rsidRDefault="00B00B37" w:rsidP="00A0192A">
      <w:pPr>
        <w:spacing w:after="0" w:line="240" w:lineRule="auto"/>
      </w:pPr>
      <w:r>
        <w:separator/>
      </w:r>
    </w:p>
  </w:endnote>
  <w:endnote w:type="continuationSeparator" w:id="0">
    <w:p w:rsidR="00B00B37" w:rsidRDefault="00B00B37" w:rsidP="00A0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37" w:rsidRDefault="00B00B37" w:rsidP="00A0192A">
      <w:pPr>
        <w:spacing w:after="0" w:line="240" w:lineRule="auto"/>
      </w:pPr>
      <w:r>
        <w:separator/>
      </w:r>
    </w:p>
  </w:footnote>
  <w:footnote w:type="continuationSeparator" w:id="0">
    <w:p w:rsidR="00B00B37" w:rsidRDefault="00B00B37" w:rsidP="00A0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30B"/>
    <w:multiLevelType w:val="hybridMultilevel"/>
    <w:tmpl w:val="5ED0E96C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F0CD6"/>
    <w:multiLevelType w:val="hybridMultilevel"/>
    <w:tmpl w:val="477A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79A2"/>
    <w:multiLevelType w:val="hybridMultilevel"/>
    <w:tmpl w:val="3732DC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nsid w:val="21684ED0"/>
    <w:multiLevelType w:val="hybridMultilevel"/>
    <w:tmpl w:val="BEEA94EA"/>
    <w:lvl w:ilvl="0" w:tplc="04190019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7415B3"/>
    <w:multiLevelType w:val="hybridMultilevel"/>
    <w:tmpl w:val="AFDE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0C23"/>
    <w:multiLevelType w:val="hybridMultilevel"/>
    <w:tmpl w:val="BF3CEDB2"/>
    <w:lvl w:ilvl="0" w:tplc="04190019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E530AC7"/>
    <w:multiLevelType w:val="hybridMultilevel"/>
    <w:tmpl w:val="8E56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47BFC"/>
    <w:multiLevelType w:val="hybridMultilevel"/>
    <w:tmpl w:val="F4EC841C"/>
    <w:lvl w:ilvl="0" w:tplc="B888A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E298C"/>
    <w:multiLevelType w:val="hybridMultilevel"/>
    <w:tmpl w:val="AFDE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3E79"/>
    <w:multiLevelType w:val="hybridMultilevel"/>
    <w:tmpl w:val="F0D823A4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1C5F"/>
    <w:multiLevelType w:val="hybridMultilevel"/>
    <w:tmpl w:val="2E5AAF16"/>
    <w:lvl w:ilvl="0" w:tplc="04190019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356"/>
    <w:rsid w:val="00006AD0"/>
    <w:rsid w:val="00017461"/>
    <w:rsid w:val="00036832"/>
    <w:rsid w:val="00044454"/>
    <w:rsid w:val="00051B7B"/>
    <w:rsid w:val="000525DE"/>
    <w:rsid w:val="00053615"/>
    <w:rsid w:val="00057B37"/>
    <w:rsid w:val="00062C58"/>
    <w:rsid w:val="00064F46"/>
    <w:rsid w:val="00070FC5"/>
    <w:rsid w:val="00084D82"/>
    <w:rsid w:val="000870B3"/>
    <w:rsid w:val="00096570"/>
    <w:rsid w:val="000A3F2D"/>
    <w:rsid w:val="000B7A4E"/>
    <w:rsid w:val="000C6986"/>
    <w:rsid w:val="000E0B40"/>
    <w:rsid w:val="000E64AB"/>
    <w:rsid w:val="000F277E"/>
    <w:rsid w:val="000F44C2"/>
    <w:rsid w:val="000F5356"/>
    <w:rsid w:val="000F7F73"/>
    <w:rsid w:val="001023AA"/>
    <w:rsid w:val="001170C4"/>
    <w:rsid w:val="001200A6"/>
    <w:rsid w:val="00123404"/>
    <w:rsid w:val="0012456E"/>
    <w:rsid w:val="00127673"/>
    <w:rsid w:val="00135759"/>
    <w:rsid w:val="00137FAE"/>
    <w:rsid w:val="001547AD"/>
    <w:rsid w:val="00174FE6"/>
    <w:rsid w:val="00177E5D"/>
    <w:rsid w:val="00193DC6"/>
    <w:rsid w:val="00196FC6"/>
    <w:rsid w:val="001B0739"/>
    <w:rsid w:val="001B0DC0"/>
    <w:rsid w:val="001B7CA2"/>
    <w:rsid w:val="001C1508"/>
    <w:rsid w:val="001C3888"/>
    <w:rsid w:val="001C4764"/>
    <w:rsid w:val="001C5BC7"/>
    <w:rsid w:val="001C7D52"/>
    <w:rsid w:val="001D0775"/>
    <w:rsid w:val="001E2536"/>
    <w:rsid w:val="001E38F7"/>
    <w:rsid w:val="002070B6"/>
    <w:rsid w:val="00213256"/>
    <w:rsid w:val="00213E79"/>
    <w:rsid w:val="00222B88"/>
    <w:rsid w:val="00223B3A"/>
    <w:rsid w:val="0023131F"/>
    <w:rsid w:val="00247494"/>
    <w:rsid w:val="0025067F"/>
    <w:rsid w:val="00257DDF"/>
    <w:rsid w:val="002660A5"/>
    <w:rsid w:val="00274C36"/>
    <w:rsid w:val="002769BB"/>
    <w:rsid w:val="002806D9"/>
    <w:rsid w:val="002877DC"/>
    <w:rsid w:val="00292BBD"/>
    <w:rsid w:val="00296956"/>
    <w:rsid w:val="002A5E2C"/>
    <w:rsid w:val="002A6FF3"/>
    <w:rsid w:val="002B2062"/>
    <w:rsid w:val="002B6E74"/>
    <w:rsid w:val="002C0B72"/>
    <w:rsid w:val="002C29F2"/>
    <w:rsid w:val="002D3365"/>
    <w:rsid w:val="002F5A78"/>
    <w:rsid w:val="002F6792"/>
    <w:rsid w:val="00306FD7"/>
    <w:rsid w:val="00312DB6"/>
    <w:rsid w:val="00314641"/>
    <w:rsid w:val="00321CFA"/>
    <w:rsid w:val="0032214E"/>
    <w:rsid w:val="00325349"/>
    <w:rsid w:val="00334074"/>
    <w:rsid w:val="00350C0E"/>
    <w:rsid w:val="003556F1"/>
    <w:rsid w:val="00356189"/>
    <w:rsid w:val="00357458"/>
    <w:rsid w:val="00357B00"/>
    <w:rsid w:val="00370022"/>
    <w:rsid w:val="003716F7"/>
    <w:rsid w:val="00381159"/>
    <w:rsid w:val="00386B49"/>
    <w:rsid w:val="0039130C"/>
    <w:rsid w:val="00391694"/>
    <w:rsid w:val="00393D17"/>
    <w:rsid w:val="003C02E7"/>
    <w:rsid w:val="003C663A"/>
    <w:rsid w:val="003D07BD"/>
    <w:rsid w:val="003D2900"/>
    <w:rsid w:val="003D2A1D"/>
    <w:rsid w:val="003D4CA4"/>
    <w:rsid w:val="003E0C0E"/>
    <w:rsid w:val="003E492B"/>
    <w:rsid w:val="003E7117"/>
    <w:rsid w:val="003E7A35"/>
    <w:rsid w:val="00406E50"/>
    <w:rsid w:val="00411D77"/>
    <w:rsid w:val="004130DD"/>
    <w:rsid w:val="00417126"/>
    <w:rsid w:val="00417A3D"/>
    <w:rsid w:val="00421681"/>
    <w:rsid w:val="00432823"/>
    <w:rsid w:val="004358DD"/>
    <w:rsid w:val="004366A8"/>
    <w:rsid w:val="00436B87"/>
    <w:rsid w:val="00442846"/>
    <w:rsid w:val="004536F7"/>
    <w:rsid w:val="00464A39"/>
    <w:rsid w:val="00470939"/>
    <w:rsid w:val="004714B9"/>
    <w:rsid w:val="00471B53"/>
    <w:rsid w:val="0047262C"/>
    <w:rsid w:val="00480FD5"/>
    <w:rsid w:val="004811EC"/>
    <w:rsid w:val="00481CD7"/>
    <w:rsid w:val="00482E3F"/>
    <w:rsid w:val="00484468"/>
    <w:rsid w:val="00496449"/>
    <w:rsid w:val="004A5C3D"/>
    <w:rsid w:val="004A6542"/>
    <w:rsid w:val="004C61DD"/>
    <w:rsid w:val="004D3FB4"/>
    <w:rsid w:val="004D6551"/>
    <w:rsid w:val="00505990"/>
    <w:rsid w:val="005132FB"/>
    <w:rsid w:val="00516A12"/>
    <w:rsid w:val="005240D5"/>
    <w:rsid w:val="005262F4"/>
    <w:rsid w:val="005326C2"/>
    <w:rsid w:val="00532C27"/>
    <w:rsid w:val="00535E88"/>
    <w:rsid w:val="00544D72"/>
    <w:rsid w:val="00547A74"/>
    <w:rsid w:val="005817F5"/>
    <w:rsid w:val="005868F1"/>
    <w:rsid w:val="00586FFE"/>
    <w:rsid w:val="00590BFE"/>
    <w:rsid w:val="00597E7E"/>
    <w:rsid w:val="005A7156"/>
    <w:rsid w:val="005D1FE4"/>
    <w:rsid w:val="005D31ED"/>
    <w:rsid w:val="005D4C30"/>
    <w:rsid w:val="005D71C2"/>
    <w:rsid w:val="005E7259"/>
    <w:rsid w:val="0060522E"/>
    <w:rsid w:val="00607214"/>
    <w:rsid w:val="006100A8"/>
    <w:rsid w:val="00614876"/>
    <w:rsid w:val="006350DB"/>
    <w:rsid w:val="00637C5B"/>
    <w:rsid w:val="00645F1E"/>
    <w:rsid w:val="00666530"/>
    <w:rsid w:val="00666F20"/>
    <w:rsid w:val="00675677"/>
    <w:rsid w:val="00682E16"/>
    <w:rsid w:val="0068377E"/>
    <w:rsid w:val="0069645C"/>
    <w:rsid w:val="00696606"/>
    <w:rsid w:val="006A1A0C"/>
    <w:rsid w:val="006A3C9D"/>
    <w:rsid w:val="006A62AB"/>
    <w:rsid w:val="006B320B"/>
    <w:rsid w:val="006B64BA"/>
    <w:rsid w:val="006B7CAC"/>
    <w:rsid w:val="006C0E49"/>
    <w:rsid w:val="006D675B"/>
    <w:rsid w:val="006D7F26"/>
    <w:rsid w:val="006E1D38"/>
    <w:rsid w:val="006E5A4D"/>
    <w:rsid w:val="006F4385"/>
    <w:rsid w:val="007214A8"/>
    <w:rsid w:val="00736E40"/>
    <w:rsid w:val="0074242B"/>
    <w:rsid w:val="00743022"/>
    <w:rsid w:val="00743F67"/>
    <w:rsid w:val="00760E00"/>
    <w:rsid w:val="00766288"/>
    <w:rsid w:val="00771957"/>
    <w:rsid w:val="0077379C"/>
    <w:rsid w:val="00773FF8"/>
    <w:rsid w:val="007A1D1A"/>
    <w:rsid w:val="007A3DD0"/>
    <w:rsid w:val="007B5161"/>
    <w:rsid w:val="007C57A4"/>
    <w:rsid w:val="007D3E1C"/>
    <w:rsid w:val="007E3444"/>
    <w:rsid w:val="007E6A4A"/>
    <w:rsid w:val="008139C1"/>
    <w:rsid w:val="00821014"/>
    <w:rsid w:val="00821AA7"/>
    <w:rsid w:val="008265F2"/>
    <w:rsid w:val="008345A5"/>
    <w:rsid w:val="0084018F"/>
    <w:rsid w:val="00855AB5"/>
    <w:rsid w:val="008576DF"/>
    <w:rsid w:val="00864BA4"/>
    <w:rsid w:val="00865AD9"/>
    <w:rsid w:val="00873E62"/>
    <w:rsid w:val="00877557"/>
    <w:rsid w:val="00881216"/>
    <w:rsid w:val="00885289"/>
    <w:rsid w:val="008878B0"/>
    <w:rsid w:val="00890426"/>
    <w:rsid w:val="00893A78"/>
    <w:rsid w:val="00894635"/>
    <w:rsid w:val="00895A0A"/>
    <w:rsid w:val="008968C9"/>
    <w:rsid w:val="00897774"/>
    <w:rsid w:val="008A28E5"/>
    <w:rsid w:val="008A67D4"/>
    <w:rsid w:val="008A67DC"/>
    <w:rsid w:val="008B1F6E"/>
    <w:rsid w:val="008B442D"/>
    <w:rsid w:val="008B6150"/>
    <w:rsid w:val="008B636F"/>
    <w:rsid w:val="008C5642"/>
    <w:rsid w:val="008D1E21"/>
    <w:rsid w:val="008D2519"/>
    <w:rsid w:val="008D5270"/>
    <w:rsid w:val="008E394D"/>
    <w:rsid w:val="008E4110"/>
    <w:rsid w:val="008F5D37"/>
    <w:rsid w:val="00900B34"/>
    <w:rsid w:val="00916E67"/>
    <w:rsid w:val="0092164D"/>
    <w:rsid w:val="00923621"/>
    <w:rsid w:val="00930622"/>
    <w:rsid w:val="009330DD"/>
    <w:rsid w:val="00936D0A"/>
    <w:rsid w:val="009613F9"/>
    <w:rsid w:val="00962FBB"/>
    <w:rsid w:val="00976E32"/>
    <w:rsid w:val="00981B03"/>
    <w:rsid w:val="00990A33"/>
    <w:rsid w:val="00997A4B"/>
    <w:rsid w:val="009B3BE0"/>
    <w:rsid w:val="009B7BF4"/>
    <w:rsid w:val="009C02A1"/>
    <w:rsid w:val="009D1359"/>
    <w:rsid w:val="009D2C6F"/>
    <w:rsid w:val="009D43D0"/>
    <w:rsid w:val="009E06C9"/>
    <w:rsid w:val="009E11A7"/>
    <w:rsid w:val="009F44A6"/>
    <w:rsid w:val="009F6C3A"/>
    <w:rsid w:val="00A0192A"/>
    <w:rsid w:val="00A04D28"/>
    <w:rsid w:val="00A05E5E"/>
    <w:rsid w:val="00A06D20"/>
    <w:rsid w:val="00A151F2"/>
    <w:rsid w:val="00A16835"/>
    <w:rsid w:val="00A20621"/>
    <w:rsid w:val="00A26794"/>
    <w:rsid w:val="00A325C4"/>
    <w:rsid w:val="00A3295F"/>
    <w:rsid w:val="00A35771"/>
    <w:rsid w:val="00A43AA3"/>
    <w:rsid w:val="00A444E7"/>
    <w:rsid w:val="00A472A9"/>
    <w:rsid w:val="00A5063C"/>
    <w:rsid w:val="00A525E8"/>
    <w:rsid w:val="00A56514"/>
    <w:rsid w:val="00A56BF8"/>
    <w:rsid w:val="00A6059A"/>
    <w:rsid w:val="00A623BB"/>
    <w:rsid w:val="00A65F9B"/>
    <w:rsid w:val="00A76E60"/>
    <w:rsid w:val="00A81F2D"/>
    <w:rsid w:val="00A83782"/>
    <w:rsid w:val="00AA50F3"/>
    <w:rsid w:val="00AA6CE0"/>
    <w:rsid w:val="00AC77E0"/>
    <w:rsid w:val="00AE45FD"/>
    <w:rsid w:val="00AE639C"/>
    <w:rsid w:val="00AF06FA"/>
    <w:rsid w:val="00AF0B41"/>
    <w:rsid w:val="00B00B37"/>
    <w:rsid w:val="00B01E0B"/>
    <w:rsid w:val="00B0227A"/>
    <w:rsid w:val="00B0269B"/>
    <w:rsid w:val="00B0271B"/>
    <w:rsid w:val="00B11FB8"/>
    <w:rsid w:val="00B147AF"/>
    <w:rsid w:val="00B2498C"/>
    <w:rsid w:val="00B24BCC"/>
    <w:rsid w:val="00B25620"/>
    <w:rsid w:val="00B260F0"/>
    <w:rsid w:val="00B27C3B"/>
    <w:rsid w:val="00B31D58"/>
    <w:rsid w:val="00B4184B"/>
    <w:rsid w:val="00B55FC3"/>
    <w:rsid w:val="00B56856"/>
    <w:rsid w:val="00B73B27"/>
    <w:rsid w:val="00B84150"/>
    <w:rsid w:val="00B84A5F"/>
    <w:rsid w:val="00B94583"/>
    <w:rsid w:val="00BA661A"/>
    <w:rsid w:val="00BB145A"/>
    <w:rsid w:val="00BB22F2"/>
    <w:rsid w:val="00BB5819"/>
    <w:rsid w:val="00BE53B4"/>
    <w:rsid w:val="00BE6784"/>
    <w:rsid w:val="00BF1B47"/>
    <w:rsid w:val="00BF5DDC"/>
    <w:rsid w:val="00BF7977"/>
    <w:rsid w:val="00C012B3"/>
    <w:rsid w:val="00C04619"/>
    <w:rsid w:val="00C074F6"/>
    <w:rsid w:val="00C12400"/>
    <w:rsid w:val="00C1799B"/>
    <w:rsid w:val="00C17ACE"/>
    <w:rsid w:val="00C213E9"/>
    <w:rsid w:val="00C26699"/>
    <w:rsid w:val="00C26EBD"/>
    <w:rsid w:val="00C318E4"/>
    <w:rsid w:val="00C44F7C"/>
    <w:rsid w:val="00C54F81"/>
    <w:rsid w:val="00C55AAF"/>
    <w:rsid w:val="00C7559A"/>
    <w:rsid w:val="00C948E7"/>
    <w:rsid w:val="00CA2725"/>
    <w:rsid w:val="00CB2BF4"/>
    <w:rsid w:val="00CB5AE3"/>
    <w:rsid w:val="00CF2B36"/>
    <w:rsid w:val="00CF46FF"/>
    <w:rsid w:val="00CF489A"/>
    <w:rsid w:val="00D04E00"/>
    <w:rsid w:val="00D200CC"/>
    <w:rsid w:val="00D22B7A"/>
    <w:rsid w:val="00D35742"/>
    <w:rsid w:val="00D651DF"/>
    <w:rsid w:val="00D663DA"/>
    <w:rsid w:val="00D70D79"/>
    <w:rsid w:val="00D8010E"/>
    <w:rsid w:val="00D81705"/>
    <w:rsid w:val="00D833E9"/>
    <w:rsid w:val="00D845CA"/>
    <w:rsid w:val="00D868FF"/>
    <w:rsid w:val="00D94B91"/>
    <w:rsid w:val="00DA0CB5"/>
    <w:rsid w:val="00DA3881"/>
    <w:rsid w:val="00DA388B"/>
    <w:rsid w:val="00DB1C08"/>
    <w:rsid w:val="00DE4A51"/>
    <w:rsid w:val="00DE792B"/>
    <w:rsid w:val="00DF264A"/>
    <w:rsid w:val="00E03E81"/>
    <w:rsid w:val="00E10180"/>
    <w:rsid w:val="00E10D4B"/>
    <w:rsid w:val="00E12837"/>
    <w:rsid w:val="00E145B5"/>
    <w:rsid w:val="00E16ED6"/>
    <w:rsid w:val="00E24F4D"/>
    <w:rsid w:val="00E260DB"/>
    <w:rsid w:val="00E37CD5"/>
    <w:rsid w:val="00E428B2"/>
    <w:rsid w:val="00E44DF0"/>
    <w:rsid w:val="00E452CC"/>
    <w:rsid w:val="00E45349"/>
    <w:rsid w:val="00E521ED"/>
    <w:rsid w:val="00E52288"/>
    <w:rsid w:val="00E56800"/>
    <w:rsid w:val="00E6194D"/>
    <w:rsid w:val="00E729BE"/>
    <w:rsid w:val="00E744D9"/>
    <w:rsid w:val="00E86613"/>
    <w:rsid w:val="00E96605"/>
    <w:rsid w:val="00EA063D"/>
    <w:rsid w:val="00EA1FBB"/>
    <w:rsid w:val="00EB579C"/>
    <w:rsid w:val="00EC2D0D"/>
    <w:rsid w:val="00EC60CB"/>
    <w:rsid w:val="00EC7750"/>
    <w:rsid w:val="00EC7FF6"/>
    <w:rsid w:val="00ED0C1C"/>
    <w:rsid w:val="00ED6CB3"/>
    <w:rsid w:val="00EE14A3"/>
    <w:rsid w:val="00EE14CA"/>
    <w:rsid w:val="00EF7C7B"/>
    <w:rsid w:val="00F05801"/>
    <w:rsid w:val="00F06383"/>
    <w:rsid w:val="00F22219"/>
    <w:rsid w:val="00F553F3"/>
    <w:rsid w:val="00F60548"/>
    <w:rsid w:val="00F63307"/>
    <w:rsid w:val="00F70222"/>
    <w:rsid w:val="00F7556E"/>
    <w:rsid w:val="00F85905"/>
    <w:rsid w:val="00F85A83"/>
    <w:rsid w:val="00FA0D3C"/>
    <w:rsid w:val="00FB1C25"/>
    <w:rsid w:val="00FC46B6"/>
    <w:rsid w:val="00FC70A8"/>
    <w:rsid w:val="00FC7E49"/>
    <w:rsid w:val="00FD1F5A"/>
    <w:rsid w:val="00FD5CC8"/>
    <w:rsid w:val="00FF2E7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A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60D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E4FF8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8A28E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CF2B36"/>
    <w:pPr>
      <w:ind w:left="720"/>
    </w:pPr>
  </w:style>
  <w:style w:type="character" w:styleId="a6">
    <w:name w:val="annotation reference"/>
    <w:uiPriority w:val="99"/>
    <w:semiHidden/>
    <w:rsid w:val="00A65F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65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CE4FF8"/>
    <w:rPr>
      <w:rFonts w:eastAsia="Times New Roman" w:cs="Calibri"/>
      <w:sz w:val="20"/>
      <w:szCs w:val="20"/>
      <w:lang w:eastAsia="en-US"/>
    </w:rPr>
  </w:style>
  <w:style w:type="character" w:customStyle="1" w:styleId="a8">
    <w:name w:val="Текст примечания Знак"/>
    <w:link w:val="a7"/>
    <w:uiPriority w:val="99"/>
    <w:semiHidden/>
    <w:locked/>
    <w:rsid w:val="00A65F9B"/>
    <w:rPr>
      <w:sz w:val="20"/>
      <w:szCs w:val="20"/>
    </w:rPr>
  </w:style>
  <w:style w:type="table" w:customStyle="1" w:styleId="2">
    <w:name w:val="Сетка таблицы2"/>
    <w:basedOn w:val="a1"/>
    <w:next w:val="a3"/>
    <w:uiPriority w:val="99"/>
    <w:rsid w:val="00AA6CE0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101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1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0192A"/>
    <w:rPr>
      <w:rFonts w:eastAsia="Times New Roman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01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192A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A712-C390-4FB4-BC2B-2374EDF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закупочной комиссии</vt:lpstr>
    </vt:vector>
  </TitlesOfParts>
  <Company/>
  <LinksUpToDate>false</LinksUpToDate>
  <CharactersWithSpaces>3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закупочной комиссии</dc:title>
  <dc:subject/>
  <dc:creator>Куликова</dc:creator>
  <cp:keywords/>
  <dc:description/>
  <cp:lastModifiedBy>Алейникова Людмила</cp:lastModifiedBy>
  <cp:revision>192</cp:revision>
  <cp:lastPrinted>2013-01-11T06:12:00Z</cp:lastPrinted>
  <dcterms:created xsi:type="dcterms:W3CDTF">2012-11-18T14:56:00Z</dcterms:created>
  <dcterms:modified xsi:type="dcterms:W3CDTF">2013-03-05T10:28:00Z</dcterms:modified>
</cp:coreProperties>
</file>